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6"/>
        <w:gridCol w:w="1085"/>
        <w:gridCol w:w="2234"/>
        <w:gridCol w:w="452"/>
        <w:gridCol w:w="2844"/>
      </w:tblGrid>
      <w:tr w:rsidR="00A642BF" w:rsidRPr="009D5077" w14:paraId="2EB5F833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AB14BCD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bookmarkStart w:id="0" w:name="_Hlk131514699"/>
            <w:r w:rsidRPr="009D5077">
              <w:rPr>
                <w:sz w:val="20"/>
                <w:szCs w:val="20"/>
              </w:rPr>
              <w:t>Name (Zweitname), Vorname</w:t>
            </w:r>
            <w:r w:rsidRPr="009D5077">
              <w:rPr>
                <w:b/>
                <w:sz w:val="20"/>
                <w:szCs w:val="20"/>
              </w:rPr>
              <w:t>: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DF450E9B771C4ACE98DA3E49AB8AD3A8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9D5077" w14:paraId="098EA1F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5FF989E" w14:textId="013907B3" w:rsidR="00A642BF" w:rsidRPr="009D5077" w:rsidRDefault="008C78A6" w:rsidP="00B95E0D">
            <w:pPr>
              <w:tabs>
                <w:tab w:val="left" w:pos="3402"/>
                <w:tab w:val="left" w:pos="4563"/>
                <w:tab w:val="left" w:pos="54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ützter Wohnbereich (für Menschen mit Demenz)</w:t>
            </w:r>
            <w:r w:rsidR="00B95E0D">
              <w:rPr>
                <w:sz w:val="20"/>
                <w:szCs w:val="20"/>
              </w:rPr>
              <w:t>:</w:t>
            </w:r>
            <w:r w:rsidR="00B95E0D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-9554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ja</w:t>
            </w:r>
            <w:r w:rsidR="00B95E0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010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nein</w:t>
            </w:r>
            <w:r w:rsidR="00B95E0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296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0D">
              <w:rPr>
                <w:sz w:val="20"/>
                <w:szCs w:val="20"/>
              </w:rPr>
              <w:t xml:space="preserve"> unsicher</w:t>
            </w:r>
          </w:p>
        </w:tc>
      </w:tr>
      <w:tr w:rsidR="00B95E0D" w:rsidRPr="009D5077" w14:paraId="7D172082" w14:textId="77777777" w:rsidTr="000B7153">
        <w:trPr>
          <w:trHeight w:hRule="exact" w:val="284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00185" w14:textId="1B43C859" w:rsidR="00B95E0D" w:rsidRPr="009D5077" w:rsidRDefault="00B95E0D" w:rsidP="00C71923">
            <w:pPr>
              <w:tabs>
                <w:tab w:val="left" w:pos="1445"/>
                <w:tab w:val="left" w:pos="3146"/>
                <w:tab w:val="left" w:pos="49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merauswahl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578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Einzelzimmer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972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oppelzimmer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023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leichgültig</w:t>
            </w:r>
          </w:p>
        </w:tc>
      </w:tr>
      <w:tr w:rsidR="00A642BF" w14:paraId="1024C8E3" w14:textId="77777777" w:rsidTr="00482EF9">
        <w:trPr>
          <w:trHeight w:hRule="exact" w:val="85"/>
        </w:trPr>
        <w:tc>
          <w:tcPr>
            <w:tcW w:w="6615" w:type="dxa"/>
            <w:gridSpan w:val="3"/>
            <w:tcBorders>
              <w:right w:val="nil"/>
            </w:tcBorders>
            <w:vAlign w:val="center"/>
          </w:tcPr>
          <w:p w14:paraId="7B47093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  <w:tc>
          <w:tcPr>
            <w:tcW w:w="3296" w:type="dxa"/>
            <w:gridSpan w:val="2"/>
            <w:tcBorders>
              <w:left w:val="nil"/>
            </w:tcBorders>
            <w:vAlign w:val="center"/>
          </w:tcPr>
          <w:p w14:paraId="6F399C0E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9C7D09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E3B736B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3894144"/>
                <w:placeholder>
                  <w:docPart w:val="DA8FE0E3FFEB4360B92DFAA72F602B9C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197497D8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19A59D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432558877"/>
                <w:placeholder>
                  <w:docPart w:val="886B67F2FB9D4BA580802B3523822B7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851CC9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8F2090C" w14:textId="77777777" w:rsidR="00A642BF" w:rsidRPr="009D5077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38176063"/>
                <w:placeholder>
                  <w:docPart w:val="FE90E8DB7832469D9B3DB9515297FED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B7BE68B" w14:textId="77777777" w:rsidTr="00F74B17">
        <w:trPr>
          <w:trHeight w:hRule="exact" w:val="85"/>
        </w:trPr>
        <w:tc>
          <w:tcPr>
            <w:tcW w:w="9911" w:type="dxa"/>
            <w:gridSpan w:val="5"/>
            <w:shd w:val="clear" w:color="auto" w:fill="FFFFFF" w:themeFill="background1"/>
            <w:vAlign w:val="center"/>
          </w:tcPr>
          <w:p w14:paraId="25229A0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20C23BD7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B4840D5" w14:textId="77777777" w:rsidR="00A642BF" w:rsidRPr="00FA44D8" w:rsidRDefault="00A642BF" w:rsidP="00F74B17">
            <w:pPr>
              <w:tabs>
                <w:tab w:val="left" w:pos="6521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Pr="0090768B">
              <w:rPr>
                <w:sz w:val="20"/>
              </w:rPr>
              <w:t>756.</w:t>
            </w:r>
            <w:r w:rsidRPr="00FA44D8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28679109"/>
                <w:placeholder>
                  <w:docPart w:val="C2F10AFB7FDC4AD290E397D7F810E6C9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4"/>
                <w:szCs w:val="24"/>
              </w:rPr>
              <w:t xml:space="preserve"> </w:t>
            </w:r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DEBF928" w14:textId="77777777" w:rsidR="00A642BF" w:rsidRPr="00FA44D8" w:rsidRDefault="00A642BF" w:rsidP="00F74B17">
            <w:pPr>
              <w:tabs>
                <w:tab w:val="left" w:pos="6521"/>
                <w:tab w:val="left" w:leader="underscore" w:pos="9923"/>
              </w:tabs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36AFC55E4940486BAF7B07E24A1033B5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Content>
                <w:r w:rsidRPr="00A47F9E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A642BF" w:rsidRPr="00FA44D8" w14:paraId="7BF6A701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567E6572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2433399"/>
                <w:placeholder>
                  <w:docPart w:val="0AC9304CDA994437886F5B6B7D29A2D9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A06A50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825BA29CA28D402380F2669FA2FF6C6F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6A2831E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071D5E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11627523"/>
                <w:placeholder>
                  <w:docPart w:val="F8F67B6D565E40F28757CFF60649BC5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3833311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3100241" w14:textId="7EB8B6DA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Beziehen Sie Ergänzungsleistungen?                 </w:t>
            </w:r>
            <w:sdt>
              <w:sdtPr>
                <w:rPr>
                  <w:bCs/>
                  <w:sz w:val="20"/>
                </w:rPr>
                <w:id w:val="-1980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E0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Ja             </w:t>
            </w:r>
            <w:sdt>
              <w:sdtPr>
                <w:rPr>
                  <w:bCs/>
                  <w:sz w:val="20"/>
                </w:rPr>
                <w:id w:val="1943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Nein            </w:t>
            </w:r>
            <w:sdt>
              <w:sdtPr>
                <w:rPr>
                  <w:bCs/>
                  <w:sz w:val="20"/>
                </w:rPr>
                <w:id w:val="-203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wird beantragt</w:t>
            </w:r>
          </w:p>
        </w:tc>
      </w:tr>
      <w:tr w:rsidR="00A642BF" w:rsidRPr="00FA44D8" w14:paraId="4BFB742F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1EEED8AF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1140AF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08A51B46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Aufenthalt vor Eintritt: </w:t>
            </w:r>
            <w:sdt>
              <w:sdtPr>
                <w:rPr>
                  <w:b/>
                  <w:sz w:val="20"/>
                  <w:szCs w:val="20"/>
                </w:rPr>
                <w:id w:val="448441077"/>
                <w:placeholder>
                  <w:docPart w:val="9EF7BA191420421F9F993CCDED54EE40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943F9D9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38F6A5D0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Transport durch: </w:t>
            </w:r>
            <w:sdt>
              <w:sdtPr>
                <w:rPr>
                  <w:b/>
                  <w:sz w:val="20"/>
                  <w:szCs w:val="20"/>
                </w:rPr>
                <w:id w:val="1574156469"/>
                <w:placeholder>
                  <w:docPart w:val="62C22C2C30774A2EA6A1C5B44222F6FA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539B15B7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6FD4D923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423D7CA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F9CED03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82813245"/>
                <w:placeholder>
                  <w:docPart w:val="5FBCBA42C1544EDDB6FC670A67EF794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080BEA79" w14:textId="77777777" w:rsidTr="00482EF9">
        <w:trPr>
          <w:trHeight w:hRule="exact" w:val="284"/>
        </w:trPr>
        <w:tc>
          <w:tcPr>
            <w:tcW w:w="438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BE326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86719261"/>
                <w:placeholder>
                  <w:docPart w:val="1A6A8702D3714CB79380B462E6E676B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5F5A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sz w:val="20"/>
              </w:rPr>
            </w:pPr>
          </w:p>
        </w:tc>
      </w:tr>
      <w:tr w:rsidR="00A642BF" w:rsidRPr="00FA44D8" w14:paraId="3B1CF9BB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4C2ED137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1E2527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61A55119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464883138"/>
                <w:placeholder>
                  <w:docPart w:val="112193523627447782CC715B34D5DA3E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6E393987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127A05B2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"/>
                <w:szCs w:val="2"/>
              </w:rPr>
            </w:pPr>
          </w:p>
        </w:tc>
      </w:tr>
      <w:tr w:rsidR="00A642BF" w:rsidRPr="00FA44D8" w14:paraId="36AE0A0B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2460F544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Primäre </w:t>
            </w: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40516543"/>
                <w:placeholder>
                  <w:docPart w:val="A949EDFA2B754191903B57EE9719B078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935F632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DC427C1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4525800"/>
                <w:placeholder>
                  <w:docPart w:val="1F0A4C3C3D564392A6B2E90CF012C935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8737E8F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2632C94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43967897"/>
                <w:placeholder>
                  <w:docPart w:val="A1BE26B5A8FF414089BE202B67FF9DF5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55FD4CD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1C4E5AE3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11CB15BC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02145127"/>
                <w:placeholder>
                  <w:docPart w:val="881AC955C23341A09F6D2D22CD74363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370D8259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609E69220A114AC18D52D6FD8295999F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A642BF" w:rsidRPr="00FA44D8" w14:paraId="268003BA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0501860B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7C65115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81BC519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56740815"/>
                <w:placeholder>
                  <w:docPart w:val="FA1A19AE44E446809673249EFFF91A7D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4A12072F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573ED3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24634677"/>
                <w:placeholder>
                  <w:docPart w:val="1F6AE2CD0968449AAD811998E9515263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A642BF" w:rsidRPr="00FA44D8" w14:paraId="7FC7FB94" w14:textId="77777777" w:rsidTr="00482EF9">
        <w:trPr>
          <w:trHeight w:hRule="exact" w:val="284"/>
        </w:trPr>
        <w:tc>
          <w:tcPr>
            <w:tcW w:w="7067" w:type="dxa"/>
            <w:gridSpan w:val="4"/>
            <w:shd w:val="clear" w:color="auto" w:fill="D9D9D9" w:themeFill="background1" w:themeFillShade="D9"/>
            <w:vAlign w:val="center"/>
          </w:tcPr>
          <w:p w14:paraId="30AA6A72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00094485"/>
                <w:placeholder>
                  <w:docPart w:val="951FECC3708E4241A8B6FEF321C0DCDB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14C25F20" w14:textId="77777777" w:rsidR="00A642BF" w:rsidRPr="00FA44D8" w:rsidRDefault="00A642BF" w:rsidP="00F74B17">
            <w:pPr>
              <w:tabs>
                <w:tab w:val="left" w:leader="underscore" w:pos="9923"/>
              </w:tabs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642BF" w:rsidRPr="00FA44D8" w14:paraId="6B3B3456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0B5C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96033541"/>
                <w:placeholder>
                  <w:docPart w:val="7EA684FC5B3A45C297DBDBAD8D7AB0EC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6CE368DF" w14:textId="77777777" w:rsidR="00A642BF" w:rsidRPr="00FA44D8" w:rsidRDefault="00A642BF" w:rsidP="00F74B17">
            <w:pPr>
              <w:tabs>
                <w:tab w:val="left" w:pos="4564"/>
                <w:tab w:val="left" w:leader="underscore" w:pos="9923"/>
              </w:tabs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DA915FB2AC2B4BD58FA430F1A7FAD0F6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642BF" w:rsidRPr="00FA44D8" w14:paraId="7B4E523B" w14:textId="77777777" w:rsidTr="00F74B17">
        <w:trPr>
          <w:trHeight w:hRule="exact" w:val="85"/>
        </w:trPr>
        <w:tc>
          <w:tcPr>
            <w:tcW w:w="9911" w:type="dxa"/>
            <w:gridSpan w:val="5"/>
            <w:vAlign w:val="center"/>
          </w:tcPr>
          <w:p w14:paraId="5953B4DC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57FC2C0C" w14:textId="77777777" w:rsidTr="00482EF9">
        <w:trPr>
          <w:trHeight w:val="272"/>
        </w:trPr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6B59A5F" w14:textId="77777777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vorsorglich</w:t>
            </w:r>
          </w:p>
        </w:tc>
        <w:tc>
          <w:tcPr>
            <w:tcW w:w="331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E894" w14:textId="77777777" w:rsidR="00A642BF" w:rsidRPr="00FA44D8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A6D34" w14:textId="26C62097" w:rsidR="00A642BF" w:rsidRPr="00FA44D8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642BF" w:rsidRPr="00FA44D8">
              <w:rPr>
                <w:b/>
                <w:sz w:val="20"/>
              </w:rPr>
              <w:t xml:space="preserve">  Kurzzeitaufenthalt </w:t>
            </w:r>
            <w:r w:rsidR="00A642BF">
              <w:rPr>
                <w:b/>
                <w:sz w:val="20"/>
              </w:rPr>
              <w:br/>
            </w:r>
            <w:r w:rsidR="00A642BF" w:rsidRPr="00FA44D8">
              <w:rPr>
                <w:sz w:val="20"/>
              </w:rPr>
              <w:t xml:space="preserve">(mind.14 / max. </w:t>
            </w:r>
            <w:r w:rsidR="00CE577A">
              <w:rPr>
                <w:sz w:val="20"/>
              </w:rPr>
              <w:t>90</w:t>
            </w:r>
            <w:r w:rsidR="00A642BF" w:rsidRPr="00FA44D8">
              <w:rPr>
                <w:sz w:val="20"/>
              </w:rPr>
              <w:t xml:space="preserve"> Tage)</w:t>
            </w:r>
          </w:p>
        </w:tc>
      </w:tr>
      <w:tr w:rsidR="00A642BF" w:rsidRPr="00FA44D8" w14:paraId="43E2CF4E" w14:textId="77777777" w:rsidTr="00482EF9">
        <w:trPr>
          <w:trHeight w:hRule="exact" w:val="284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B9867" w14:textId="77777777" w:rsidR="00A642BF" w:rsidRDefault="00000000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1254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 xml:space="preserve">Neueintritt  </w:t>
            </w:r>
          </w:p>
          <w:p w14:paraId="72B274AB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319" w:type="dxa"/>
            <w:gridSpan w:val="2"/>
            <w:shd w:val="clear" w:color="auto" w:fill="D9D9D9" w:themeFill="background1" w:themeFillShade="D9"/>
            <w:vAlign w:val="center"/>
          </w:tcPr>
          <w:p w14:paraId="4332A860" w14:textId="77777777" w:rsidR="00A642BF" w:rsidRDefault="00000000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06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Wiedereintritt</w:t>
            </w:r>
          </w:p>
          <w:p w14:paraId="09724637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  <w:tc>
          <w:tcPr>
            <w:tcW w:w="3296" w:type="dxa"/>
            <w:gridSpan w:val="2"/>
            <w:shd w:val="clear" w:color="auto" w:fill="D9D9D9" w:themeFill="background1" w:themeFillShade="D9"/>
            <w:vAlign w:val="center"/>
          </w:tcPr>
          <w:p w14:paraId="7FFC6F90" w14:textId="77777777" w:rsidR="00A642BF" w:rsidRDefault="00000000" w:rsidP="00F74B17">
            <w:pPr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181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/>
                <w:sz w:val="20"/>
              </w:rPr>
              <w:t>Tages- / Nachtaufenthalt:</w:t>
            </w:r>
          </w:p>
          <w:p w14:paraId="1250E160" w14:textId="77777777" w:rsidR="00A642BF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</w:p>
        </w:tc>
      </w:tr>
      <w:tr w:rsidR="00A642BF" w:rsidRPr="00FA44D8" w14:paraId="17CEC17C" w14:textId="77777777" w:rsidTr="00F74B17">
        <w:trPr>
          <w:trHeight w:val="509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7BC59" w14:textId="77777777" w:rsidR="00A642BF" w:rsidRPr="00495B8F" w:rsidRDefault="00000000" w:rsidP="00F74B17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7570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Halb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6 Stunden)</w:t>
            </w:r>
          </w:p>
          <w:p w14:paraId="48419A71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1405A">
              <w:rPr>
                <w:sz w:val="18"/>
                <w:szCs w:val="18"/>
              </w:rPr>
              <w:t>nkl. 1 Mahlzeit, Zwischenverpflegung</w:t>
            </w:r>
            <w:r>
              <w:rPr>
                <w:sz w:val="18"/>
                <w:szCs w:val="18"/>
              </w:rPr>
              <w:t>en</w:t>
            </w:r>
          </w:p>
        </w:tc>
      </w:tr>
      <w:tr w:rsidR="00A642BF" w:rsidRPr="00FA44D8" w14:paraId="2B6093F9" w14:textId="77777777" w:rsidTr="00F74B17">
        <w:trPr>
          <w:trHeight w:val="5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831E" w14:textId="77777777" w:rsidR="00A642BF" w:rsidRDefault="00000000" w:rsidP="00F74B17">
            <w:sdt>
              <w:sdtPr>
                <w:rPr>
                  <w:bCs/>
                  <w:sz w:val="20"/>
                </w:rPr>
                <w:id w:val="14700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495B8F">
              <w:rPr>
                <w:sz w:val="20"/>
                <w:szCs w:val="20"/>
              </w:rPr>
              <w:t>Ganztag</w:t>
            </w:r>
            <w:r w:rsidR="00A642BF">
              <w:rPr>
                <w:sz w:val="20"/>
                <w:szCs w:val="20"/>
              </w:rPr>
              <w:t>es</w:t>
            </w:r>
            <w:r w:rsidR="00A642BF" w:rsidRPr="00495B8F">
              <w:rPr>
                <w:sz w:val="20"/>
                <w:szCs w:val="20"/>
              </w:rPr>
              <w:t>struktur (max. 8 Stunden)</w:t>
            </w:r>
          </w:p>
          <w:p w14:paraId="73700444" w14:textId="77777777" w:rsidR="00A642BF" w:rsidRPr="002D738C" w:rsidRDefault="00A642BF" w:rsidP="00F74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95B8F">
              <w:rPr>
                <w:sz w:val="18"/>
                <w:szCs w:val="18"/>
              </w:rPr>
              <w:t>nkl. 2 Mahlzeiten, Zwischenverpflegungen</w:t>
            </w:r>
          </w:p>
        </w:tc>
      </w:tr>
      <w:tr w:rsidR="00A642BF" w:rsidRPr="00FA44D8" w14:paraId="00055033" w14:textId="77777777" w:rsidTr="00F74B17">
        <w:trPr>
          <w:trHeight w:val="517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8742" w14:textId="77777777" w:rsidR="00A642BF" w:rsidRPr="002D738C" w:rsidRDefault="00000000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63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2D738C">
              <w:rPr>
                <w:noProof/>
                <w:sz w:val="20"/>
                <w:szCs w:val="20"/>
              </w:rPr>
              <w:t>Nachtstruktur (max. 24 Stunden)</w:t>
            </w:r>
          </w:p>
          <w:p w14:paraId="7566B39C" w14:textId="77777777" w:rsidR="00A642BF" w:rsidRPr="00495B8F" w:rsidRDefault="00A642BF" w:rsidP="00F74B17">
            <w:pPr>
              <w:rPr>
                <w:sz w:val="20"/>
                <w:szCs w:val="20"/>
              </w:rPr>
            </w:pPr>
            <w:r w:rsidRPr="00D84E61">
              <w:rPr>
                <w:noProof/>
                <w:sz w:val="18"/>
                <w:szCs w:val="18"/>
              </w:rPr>
              <w:t>inkl. 3 Mahlzeiten, Zwischenverpflegungen</w:t>
            </w:r>
          </w:p>
        </w:tc>
      </w:tr>
      <w:tr w:rsidR="00A642BF" w:rsidRPr="00FA44D8" w14:paraId="18FBA62D" w14:textId="77777777" w:rsidTr="00F74B17">
        <w:trPr>
          <w:trHeight w:val="163"/>
        </w:trPr>
        <w:tc>
          <w:tcPr>
            <w:tcW w:w="99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76FD" w14:textId="77777777" w:rsidR="00A642BF" w:rsidRPr="002D738C" w:rsidRDefault="00000000" w:rsidP="00F74B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651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ontag 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580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ien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246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Mittwoch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3376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Donner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896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Frei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455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amstag</w:t>
            </w:r>
            <w:r w:rsidR="00A642BF">
              <w:rPr>
                <w:noProof/>
                <w:sz w:val="20"/>
                <w:szCs w:val="20"/>
              </w:rPr>
              <w:t xml:space="preserve"> </w:t>
            </w:r>
            <w:r w:rsidR="00A642BF" w:rsidRPr="00346895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127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346895">
              <w:rPr>
                <w:noProof/>
                <w:sz w:val="20"/>
                <w:szCs w:val="20"/>
              </w:rPr>
              <w:t xml:space="preserve"> Sonntag</w:t>
            </w:r>
          </w:p>
        </w:tc>
      </w:tr>
      <w:bookmarkEnd w:id="0"/>
      <w:tr w:rsidR="00A642BF" w:rsidRPr="00FA44D8" w14:paraId="145F7C40" w14:textId="77777777" w:rsidTr="00F74B17">
        <w:trPr>
          <w:trHeight w:hRule="exact" w:val="85"/>
        </w:trPr>
        <w:tc>
          <w:tcPr>
            <w:tcW w:w="9911" w:type="dxa"/>
            <w:gridSpan w:val="5"/>
            <w:tcBorders>
              <w:top w:val="single" w:sz="4" w:space="0" w:color="auto"/>
            </w:tcBorders>
            <w:vAlign w:val="center"/>
          </w:tcPr>
          <w:p w14:paraId="0922BAA8" w14:textId="77777777" w:rsidR="00A642BF" w:rsidRPr="00D84E61" w:rsidRDefault="00A642BF" w:rsidP="00F74B17">
            <w:pPr>
              <w:tabs>
                <w:tab w:val="left" w:pos="3402"/>
                <w:tab w:val="left" w:pos="4962"/>
              </w:tabs>
              <w:rPr>
                <w:bCs/>
                <w:sz w:val="2"/>
                <w:szCs w:val="2"/>
              </w:rPr>
            </w:pPr>
          </w:p>
        </w:tc>
      </w:tr>
      <w:tr w:rsidR="00A642BF" w:rsidRPr="00FA44D8" w14:paraId="6C1A6944" w14:textId="77777777" w:rsidTr="00482EF9">
        <w:trPr>
          <w:trHeight w:val="272"/>
        </w:trPr>
        <w:tc>
          <w:tcPr>
            <w:tcW w:w="438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6616" w14:textId="77777777" w:rsidR="00A642BF" w:rsidRPr="0098004B" w:rsidRDefault="00000000" w:rsidP="00F74B17">
            <w:pPr>
              <w:tabs>
                <w:tab w:val="left" w:pos="3402"/>
                <w:tab w:val="left" w:pos="4962"/>
              </w:tabs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elefon gewünscht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34BB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81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</w:t>
            </w:r>
            <w:r w:rsidR="00A642BF">
              <w:rPr>
                <w:bCs/>
                <w:sz w:val="20"/>
              </w:rPr>
              <w:t>-Gerät</w:t>
            </w:r>
            <w:r w:rsidR="00A642BF" w:rsidRPr="0098004B">
              <w:rPr>
                <w:bCs/>
                <w:sz w:val="20"/>
              </w:rPr>
              <w:t xml:space="preserve"> wird mitgebracht</w:t>
            </w:r>
          </w:p>
          <w:p w14:paraId="7366C27F" w14:textId="77777777" w:rsidR="00A642BF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973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TV-Gerät wird erwünscht (Miete </w:t>
            </w:r>
            <w:proofErr w:type="spellStart"/>
            <w:r w:rsidR="00A642BF" w:rsidRPr="0098004B">
              <w:rPr>
                <w:bCs/>
                <w:sz w:val="20"/>
              </w:rPr>
              <w:t>Waldruh</w:t>
            </w:r>
            <w:proofErr w:type="spellEnd"/>
            <w:r w:rsidR="00A642BF" w:rsidRPr="0098004B">
              <w:rPr>
                <w:bCs/>
                <w:sz w:val="20"/>
              </w:rPr>
              <w:t>)</w:t>
            </w:r>
          </w:p>
          <w:p w14:paraId="484076CD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48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 xml:space="preserve">TV-Gerät mit Möbel erwünscht (Miete </w:t>
            </w:r>
            <w:proofErr w:type="spellStart"/>
            <w:r w:rsidR="00A642BF">
              <w:rPr>
                <w:bCs/>
                <w:sz w:val="20"/>
              </w:rPr>
              <w:t>Waldruh</w:t>
            </w:r>
            <w:proofErr w:type="spellEnd"/>
            <w:r w:rsidR="00A642BF">
              <w:rPr>
                <w:bCs/>
                <w:sz w:val="20"/>
              </w:rPr>
              <w:t>)</w:t>
            </w:r>
          </w:p>
        </w:tc>
      </w:tr>
      <w:tr w:rsidR="00A642BF" w:rsidRPr="00FA44D8" w14:paraId="1956E9F7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4C454AE4" w14:textId="77777777" w:rsidR="00A642BF" w:rsidRPr="006E28C2" w:rsidRDefault="00000000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5829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  <w:szCs w:val="20"/>
              </w:rPr>
              <w:t>Zusatzmöblierung gewünscht</w:t>
            </w:r>
          </w:p>
        </w:tc>
      </w:tr>
      <w:tr w:rsidR="00A642BF" w:rsidRPr="00FA44D8" w14:paraId="6D241DDC" w14:textId="77777777" w:rsidTr="00482EF9">
        <w:trPr>
          <w:trHeight w:hRule="exact" w:val="284"/>
        </w:trPr>
        <w:tc>
          <w:tcPr>
            <w:tcW w:w="4381" w:type="dxa"/>
            <w:gridSpan w:val="2"/>
            <w:shd w:val="clear" w:color="auto" w:fill="D9D9D9" w:themeFill="background1" w:themeFillShade="D9"/>
            <w:vAlign w:val="center"/>
          </w:tcPr>
          <w:p w14:paraId="365A7A1A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Vorsorgeauftrag (Kopie mitbringen)</w:t>
            </w:r>
          </w:p>
        </w:tc>
        <w:tc>
          <w:tcPr>
            <w:tcW w:w="5530" w:type="dxa"/>
            <w:gridSpan w:val="3"/>
            <w:shd w:val="clear" w:color="auto" w:fill="D9D9D9" w:themeFill="background1" w:themeFillShade="D9"/>
            <w:vAlign w:val="center"/>
          </w:tcPr>
          <w:p w14:paraId="480B1B53" w14:textId="77777777" w:rsidR="00A642BF" w:rsidRPr="0098004B" w:rsidRDefault="00000000" w:rsidP="00F74B17">
            <w:pPr>
              <w:tabs>
                <w:tab w:val="left" w:pos="2420"/>
                <w:tab w:val="left" w:pos="4962"/>
                <w:tab w:val="left" w:leader="dot" w:pos="9350"/>
              </w:tabs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Patientenverfügung (Kopie mitbringen)</w:t>
            </w:r>
          </w:p>
        </w:tc>
      </w:tr>
      <w:bookmarkStart w:id="1" w:name="_Hlk125697838"/>
      <w:tr w:rsidR="00A642BF" w:rsidRPr="00FA44D8" w14:paraId="49029545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1D9A718B" w14:textId="77777777" w:rsidR="00A642BF" w:rsidRPr="006E28C2" w:rsidRDefault="00000000" w:rsidP="00F74B1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5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bCs/>
                <w:sz w:val="20"/>
                <w:szCs w:val="20"/>
              </w:rPr>
              <w:t>Heimrechnung</w:t>
            </w:r>
            <w:r w:rsidR="00A642BF" w:rsidRPr="006E28C2">
              <w:rPr>
                <w:bCs/>
                <w:sz w:val="20"/>
                <w:szCs w:val="20"/>
              </w:rPr>
              <w:t xml:space="preserve"> geht an Bewohner/in</w:t>
            </w:r>
          </w:p>
        </w:tc>
      </w:tr>
      <w:bookmarkEnd w:id="1"/>
      <w:tr w:rsidR="00A642BF" w:rsidRPr="00FA44D8" w14:paraId="4CB800F1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0325659E" w14:textId="77777777" w:rsidR="00A642BF" w:rsidRPr="0098004B" w:rsidRDefault="00000000" w:rsidP="00F74B17">
            <w:pPr>
              <w:rPr>
                <w:rFonts w:cs="Segoe UI Symbol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8023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 w:rsidRPr="0098004B">
              <w:rPr>
                <w:sz w:val="20"/>
                <w:szCs w:val="20"/>
              </w:rPr>
              <w:t xml:space="preserve">Heimrechnung wird weitergeleitet an:        </w:t>
            </w:r>
          </w:p>
        </w:tc>
      </w:tr>
      <w:tr w:rsidR="00A642BF" w:rsidRPr="00FA44D8" w14:paraId="53839176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A08ED47" w14:textId="77777777" w:rsidR="00A642BF" w:rsidRPr="0098004B" w:rsidRDefault="00000000" w:rsidP="00F74B17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95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B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642BF" w:rsidRPr="0098004B">
              <w:rPr>
                <w:bCs/>
                <w:sz w:val="20"/>
              </w:rPr>
              <w:t xml:space="preserve">  </w:t>
            </w:r>
            <w:r w:rsidR="00A642BF">
              <w:rPr>
                <w:bCs/>
                <w:sz w:val="20"/>
              </w:rPr>
              <w:t xml:space="preserve">LSV ist gewünscht </w:t>
            </w:r>
          </w:p>
        </w:tc>
      </w:tr>
      <w:tr w:rsidR="00AC251F" w:rsidRPr="00FA44D8" w14:paraId="1C31E061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6C308381" w14:textId="3186BEC9" w:rsidR="00AC251F" w:rsidRDefault="00000000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3917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 JA, aufgrund </w:t>
            </w:r>
            <w:r w:rsidR="000D5496">
              <w:rPr>
                <w:bCs/>
                <w:sz w:val="20"/>
              </w:rPr>
              <w:t xml:space="preserve">von </w:t>
            </w:r>
            <w:r w:rsidR="00AC251F">
              <w:rPr>
                <w:bCs/>
                <w:sz w:val="20"/>
              </w:rPr>
              <w:t>ausreichende</w:t>
            </w:r>
            <w:r w:rsidR="000D5496">
              <w:rPr>
                <w:bCs/>
                <w:sz w:val="20"/>
              </w:rPr>
              <w:t>n</w:t>
            </w:r>
            <w:r w:rsidR="00AC251F">
              <w:rPr>
                <w:bCs/>
                <w:sz w:val="20"/>
              </w:rPr>
              <w:t xml:space="preserve"> </w:t>
            </w:r>
            <w:r w:rsidR="000D5496">
              <w:rPr>
                <w:bCs/>
                <w:sz w:val="20"/>
              </w:rPr>
              <w:t>finanziellen Mitteln</w:t>
            </w:r>
            <w:r w:rsidR="00AC251F">
              <w:rPr>
                <w:bCs/>
                <w:sz w:val="20"/>
              </w:rPr>
              <w:t xml:space="preserve"> kann das Depot geleistet werden.</w:t>
            </w:r>
          </w:p>
        </w:tc>
      </w:tr>
      <w:tr w:rsidR="00AC251F" w:rsidRPr="00FA44D8" w14:paraId="5F95CAFD" w14:textId="77777777" w:rsidTr="00AC251F">
        <w:trPr>
          <w:trHeight w:hRule="exact" w:val="292"/>
        </w:trPr>
        <w:tc>
          <w:tcPr>
            <w:tcW w:w="9911" w:type="dxa"/>
            <w:gridSpan w:val="5"/>
            <w:shd w:val="clear" w:color="auto" w:fill="D9D9D9" w:themeFill="background1" w:themeFillShade="D9"/>
          </w:tcPr>
          <w:p w14:paraId="4E63A3F5" w14:textId="0804AAFD" w:rsidR="00AC251F" w:rsidRDefault="00000000" w:rsidP="00F74B17">
            <w:pPr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4874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1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C251F">
              <w:rPr>
                <w:bCs/>
                <w:sz w:val="20"/>
              </w:rPr>
              <w:t xml:space="preserve"> NEIN, aufgrund von fehlende</w:t>
            </w:r>
            <w:r w:rsidR="000D5496">
              <w:rPr>
                <w:bCs/>
                <w:sz w:val="20"/>
              </w:rPr>
              <w:t>n finanziellen Mitteln</w:t>
            </w:r>
            <w:r w:rsidR="00AC251F">
              <w:rPr>
                <w:bCs/>
                <w:sz w:val="20"/>
              </w:rPr>
              <w:t xml:space="preserve"> kann das Depot nicht geleistet werden. (S</w:t>
            </w:r>
            <w:r w:rsidR="000D5496">
              <w:rPr>
                <w:bCs/>
                <w:sz w:val="20"/>
              </w:rPr>
              <w:t>u</w:t>
            </w:r>
            <w:r w:rsidR="00AC251F">
              <w:rPr>
                <w:bCs/>
                <w:sz w:val="20"/>
              </w:rPr>
              <w:t>K</w:t>
            </w:r>
            <w:r w:rsidR="000D5496">
              <w:rPr>
                <w:bCs/>
                <w:sz w:val="20"/>
              </w:rPr>
              <w:t>o</w:t>
            </w:r>
            <w:r w:rsidR="00AC251F">
              <w:rPr>
                <w:bCs/>
                <w:sz w:val="20"/>
              </w:rPr>
              <w:t xml:space="preserve"> Admin)</w:t>
            </w:r>
          </w:p>
        </w:tc>
      </w:tr>
      <w:tr w:rsidR="00A642BF" w:rsidRPr="00FA44D8" w14:paraId="623EE19D" w14:textId="77777777" w:rsidTr="00F74B17">
        <w:trPr>
          <w:trHeight w:hRule="exact" w:val="284"/>
        </w:trPr>
        <w:tc>
          <w:tcPr>
            <w:tcW w:w="9911" w:type="dxa"/>
            <w:gridSpan w:val="5"/>
            <w:shd w:val="clear" w:color="auto" w:fill="D9D9D9" w:themeFill="background1" w:themeFillShade="D9"/>
            <w:vAlign w:val="center"/>
          </w:tcPr>
          <w:p w14:paraId="79703F72" w14:textId="307CF6A4" w:rsidR="00A642BF" w:rsidRPr="00FA44D8" w:rsidRDefault="00A642BF" w:rsidP="00F74B17">
            <w:pPr>
              <w:tabs>
                <w:tab w:val="left" w:pos="3402"/>
                <w:tab w:val="left" w:pos="4962"/>
              </w:tabs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</w:t>
            </w:r>
            <w:sdt>
              <w:sdtPr>
                <w:rPr>
                  <w:b/>
                  <w:sz w:val="20"/>
                  <w:szCs w:val="20"/>
                </w:rPr>
                <w:id w:val="-167261728"/>
                <w:placeholder>
                  <w:docPart w:val="CFC17E26D535477EA6F7B57F3681B18F"/>
                </w:placeholder>
                <w:showingPlcHdr/>
                <w:text/>
              </w:sdtPr>
              <w:sdtContent>
                <w:r w:rsidRPr="009D5077">
                  <w:rPr>
                    <w:rStyle w:val="Platzhaltertext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14:paraId="4C436A7F" w14:textId="4E5987B5" w:rsidR="00A642BF" w:rsidRDefault="00A642BF" w:rsidP="00AC251F">
      <w:pPr>
        <w:keepNext/>
        <w:tabs>
          <w:tab w:val="left" w:pos="4962"/>
        </w:tabs>
        <w:spacing w:before="60" w:after="120"/>
        <w:outlineLvl w:val="1"/>
        <w:rPr>
          <w:bCs/>
          <w:iCs/>
          <w:sz w:val="20"/>
        </w:rPr>
      </w:pPr>
      <w:bookmarkStart w:id="2" w:name="_Toc519778322"/>
      <w:r>
        <w:rPr>
          <w:bCs/>
          <w:iCs/>
          <w:sz w:val="20"/>
        </w:rPr>
        <w:t xml:space="preserve">Die </w:t>
      </w:r>
      <w:r w:rsidRPr="00BF151F">
        <w:rPr>
          <w:bCs/>
          <w:iCs/>
          <w:sz w:val="20"/>
        </w:rPr>
        <w:t>Akontozahlung</w:t>
      </w:r>
      <w:bookmarkEnd w:id="2"/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bei einem </w:t>
      </w:r>
      <w:r w:rsidR="004B7C16">
        <w:rPr>
          <w:bCs/>
          <w:iCs/>
          <w:sz w:val="20"/>
        </w:rPr>
        <w:t xml:space="preserve">Kurzzeit- und </w:t>
      </w:r>
      <w:r w:rsidRPr="00BF151F">
        <w:rPr>
          <w:bCs/>
          <w:iCs/>
          <w:sz w:val="20"/>
        </w:rPr>
        <w:t>Langzeit</w:t>
      </w:r>
      <w:r w:rsidR="00EF1165">
        <w:rPr>
          <w:bCs/>
          <w:iCs/>
          <w:sz w:val="20"/>
        </w:rPr>
        <w:t>aufenthalt</w:t>
      </w:r>
      <w:r>
        <w:rPr>
          <w:bCs/>
          <w:iCs/>
          <w:sz w:val="20"/>
        </w:rPr>
        <w:t xml:space="preserve"> beträgt CHF</w:t>
      </w:r>
      <w:r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>6</w:t>
      </w:r>
      <w:r w:rsidRPr="00BF151F">
        <w:rPr>
          <w:bCs/>
          <w:iCs/>
          <w:sz w:val="20"/>
        </w:rPr>
        <w:t xml:space="preserve">’000.00. </w:t>
      </w:r>
      <w:r>
        <w:rPr>
          <w:bCs/>
          <w:iCs/>
          <w:sz w:val="20"/>
        </w:rPr>
        <w:t>Dieser Betrag ist umgehend bei Rechnungseingang zu begleichen.</w:t>
      </w:r>
    </w:p>
    <w:p w14:paraId="51595870" w14:textId="77777777" w:rsidR="00A642BF" w:rsidRPr="00BA4954" w:rsidRDefault="00A642BF" w:rsidP="00A642BF">
      <w:pPr>
        <w:keepNext/>
        <w:tabs>
          <w:tab w:val="left" w:pos="4962"/>
        </w:tabs>
        <w:outlineLvl w:val="1"/>
        <w:rPr>
          <w:sz w:val="16"/>
          <w:szCs w:val="16"/>
        </w:rPr>
      </w:pPr>
      <w:r w:rsidRPr="004752B9">
        <w:rPr>
          <w:sz w:val="20"/>
        </w:rPr>
        <w:t xml:space="preserve">Tritt eine Person </w:t>
      </w:r>
      <w:r>
        <w:rPr>
          <w:sz w:val="20"/>
        </w:rPr>
        <w:t xml:space="preserve">definitiv in die </w:t>
      </w:r>
      <w:proofErr w:type="spellStart"/>
      <w:r>
        <w:rPr>
          <w:sz w:val="20"/>
        </w:rPr>
        <w:t>Waldruh</w:t>
      </w:r>
      <w:proofErr w:type="spellEnd"/>
      <w:r>
        <w:rPr>
          <w:sz w:val="20"/>
        </w:rPr>
        <w:t xml:space="preserve"> ein</w:t>
      </w:r>
      <w:r w:rsidRPr="004752B9">
        <w:rPr>
          <w:sz w:val="20"/>
        </w:rPr>
        <w:t xml:space="preserve">, welche </w:t>
      </w:r>
      <w:r>
        <w:rPr>
          <w:sz w:val="20"/>
        </w:rPr>
        <w:t xml:space="preserve">den </w:t>
      </w:r>
      <w:r w:rsidRPr="004752B9">
        <w:rPr>
          <w:sz w:val="20"/>
        </w:rPr>
        <w:t xml:space="preserve">bisherigen </w:t>
      </w:r>
      <w:r>
        <w:rPr>
          <w:sz w:val="20"/>
        </w:rPr>
        <w:t xml:space="preserve">Wohnsitz nicht in einer unserer Verbandsgemeinde hatte, können Mehrkosten aus der Pflegerestfinanzierung entstehen, welche zu Lasten des Bewohners gehen. </w:t>
      </w:r>
      <w:r w:rsidRPr="00973B7F">
        <w:rPr>
          <w:sz w:val="15"/>
          <w:szCs w:val="15"/>
        </w:rPr>
        <w:t xml:space="preserve">(Verbandsgemeinden: </w:t>
      </w:r>
      <w:proofErr w:type="spellStart"/>
      <w:r w:rsidRPr="00973B7F">
        <w:rPr>
          <w:sz w:val="15"/>
          <w:szCs w:val="15"/>
        </w:rPr>
        <w:t>Alberswil</w:t>
      </w:r>
      <w:proofErr w:type="spellEnd"/>
      <w:r w:rsidRPr="00973B7F">
        <w:rPr>
          <w:sz w:val="15"/>
          <w:szCs w:val="15"/>
        </w:rPr>
        <w:t xml:space="preserve">, </w:t>
      </w:r>
      <w:proofErr w:type="spellStart"/>
      <w:r w:rsidRPr="00973B7F">
        <w:rPr>
          <w:sz w:val="15"/>
          <w:szCs w:val="15"/>
        </w:rPr>
        <w:t>Altbüron</w:t>
      </w:r>
      <w:proofErr w:type="spellEnd"/>
      <w:r w:rsidRPr="00973B7F">
        <w:rPr>
          <w:sz w:val="15"/>
          <w:szCs w:val="15"/>
        </w:rPr>
        <w:t xml:space="preserve">, Ettiswil, Fischbach, </w:t>
      </w:r>
      <w:proofErr w:type="spellStart"/>
      <w:r w:rsidRPr="00973B7F">
        <w:rPr>
          <w:sz w:val="15"/>
          <w:szCs w:val="15"/>
        </w:rPr>
        <w:t>Grossdietwil</w:t>
      </w:r>
      <w:proofErr w:type="spellEnd"/>
      <w:r w:rsidRPr="00973B7F">
        <w:rPr>
          <w:sz w:val="15"/>
          <w:szCs w:val="15"/>
        </w:rPr>
        <w:t xml:space="preserve">, </w:t>
      </w:r>
      <w:proofErr w:type="spellStart"/>
      <w:r w:rsidRPr="00973B7F">
        <w:rPr>
          <w:sz w:val="15"/>
          <w:szCs w:val="15"/>
        </w:rPr>
        <w:t>Ufhusen</w:t>
      </w:r>
      <w:proofErr w:type="spellEnd"/>
      <w:r w:rsidRPr="00973B7F">
        <w:rPr>
          <w:sz w:val="15"/>
          <w:szCs w:val="15"/>
        </w:rPr>
        <w:t>, Willisau, Zell)</w:t>
      </w:r>
    </w:p>
    <w:p w14:paraId="4E3E59ED" w14:textId="77777777" w:rsidR="00B979E2" w:rsidRPr="00AE6F9B" w:rsidRDefault="00B979E2" w:rsidP="00AE6F9B"/>
    <w:sectPr w:rsidR="00B979E2" w:rsidRPr="00AE6F9B" w:rsidSect="004C28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737" w:left="1134" w:header="454" w:footer="284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B3EA" w14:textId="77777777" w:rsidR="00E7143E" w:rsidRDefault="00E7143E">
      <w:r>
        <w:separator/>
      </w:r>
    </w:p>
  </w:endnote>
  <w:endnote w:type="continuationSeparator" w:id="0">
    <w:p w14:paraId="77C28417" w14:textId="77777777" w:rsidR="00E7143E" w:rsidRDefault="00E7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AC658E" w:rsidRPr="00F91F21" w14:paraId="4025B8DE" w14:textId="77777777" w:rsidTr="00F96C74">
      <w:tc>
        <w:tcPr>
          <w:tcW w:w="1856" w:type="pct"/>
        </w:tcPr>
        <w:p w14:paraId="5B97BC75" w14:textId="6EC68F61" w:rsidR="00AC658E" w:rsidRPr="00F91F21" w:rsidRDefault="00000000" w:rsidP="00AC658E">
          <w:pPr>
            <w:pStyle w:val="Fuzeile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  <w:tc>
        <w:tcPr>
          <w:tcW w:w="783" w:type="pct"/>
        </w:tcPr>
        <w:p w14:paraId="6725C20C" w14:textId="746CCD8D" w:rsidR="00AC658E" w:rsidRPr="00F91F21" w:rsidRDefault="00AC658E" w:rsidP="00AC658E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4B7C16">
            <w:rPr>
              <w:noProof/>
            </w:rPr>
            <w:t>25.07.2024</w:t>
          </w:r>
          <w:r w:rsidRPr="00F91F21">
            <w:fldChar w:fldCharType="end"/>
          </w:r>
        </w:p>
      </w:tc>
      <w:tc>
        <w:tcPr>
          <w:tcW w:w="790" w:type="pct"/>
        </w:tcPr>
        <w:p w14:paraId="2E9235A1" w14:textId="56602585" w:rsidR="00AC658E" w:rsidRPr="00F91F21" w:rsidRDefault="00AC658E" w:rsidP="00AC658E">
          <w:pPr>
            <w:pStyle w:val="Fuzeile"/>
          </w:pPr>
          <w:r w:rsidRPr="00F91F21">
            <w:t xml:space="preserve">verantwortlich: </w:t>
          </w:r>
          <w:fldSimple w:instr=" AUTHOR ">
            <w:r w:rsidR="00C71923">
              <w:rPr>
                <w:noProof/>
              </w:rPr>
              <w:t>BLP</w:t>
            </w:r>
          </w:fldSimple>
        </w:p>
      </w:tc>
      <w:tc>
        <w:tcPr>
          <w:tcW w:w="712" w:type="pct"/>
        </w:tcPr>
        <w:p w14:paraId="3A203136" w14:textId="15287EA9" w:rsidR="00AC658E" w:rsidRPr="00F91F21" w:rsidRDefault="00AC658E" w:rsidP="00AC658E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865488415"/>
              <w:placeholder>
                <w:docPart w:val="F46F867D75044AA39557FA3652ACC0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8C78A6">
                <w:t>18.01.2024</w:t>
              </w:r>
            </w:sdtContent>
          </w:sdt>
        </w:p>
      </w:tc>
      <w:sdt>
        <w:sdtPr>
          <w:alias w:val="Freigabevisum"/>
          <w:tag w:val="Freigabevisum"/>
          <w:id w:val="1201362106"/>
          <w:placeholder>
            <w:docPart w:val="0D8930A4701B49AC90540DBA7FB1F6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Content>
          <w:tc>
            <w:tcPr>
              <w:tcW w:w="368" w:type="pct"/>
            </w:tcPr>
            <w:p w14:paraId="000CC8A7" w14:textId="1AF1B492" w:rsidR="00AC658E" w:rsidRPr="00F91F21" w:rsidRDefault="00AC251F" w:rsidP="00AC658E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057A4E97" w14:textId="77777777" w:rsidR="00AC658E" w:rsidRPr="00F91F21" w:rsidRDefault="00AC658E" w:rsidP="00AC658E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>
              <w:t>1</w:t>
            </w:r>
          </w:fldSimple>
        </w:p>
      </w:tc>
    </w:tr>
  </w:tbl>
  <w:p w14:paraId="0232051F" w14:textId="77777777" w:rsidR="00AC658E" w:rsidRPr="0078081C" w:rsidRDefault="00AC658E" w:rsidP="00AC65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1413"/>
      <w:gridCol w:w="730"/>
      <w:gridCol w:w="974"/>
    </w:tblGrid>
    <w:tr w:rsidR="00D34391" w:rsidRPr="00F91F21" w14:paraId="3B946AA0" w14:textId="77777777" w:rsidTr="005104BD">
      <w:tc>
        <w:tcPr>
          <w:tcW w:w="1856" w:type="pct"/>
        </w:tcPr>
        <w:p w14:paraId="4285675F" w14:textId="538B7394" w:rsidR="00D34391" w:rsidRPr="00F91F21" w:rsidRDefault="00000000" w:rsidP="00F91F21">
          <w:pPr>
            <w:pStyle w:val="Fuzeile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  <w:tc>
        <w:tcPr>
          <w:tcW w:w="783" w:type="pct"/>
        </w:tcPr>
        <w:p w14:paraId="12DB7B82" w14:textId="103DDE0D" w:rsidR="00D34391" w:rsidRPr="00F91F21" w:rsidRDefault="00D34391" w:rsidP="00F91F21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4B7C16">
            <w:rPr>
              <w:noProof/>
            </w:rPr>
            <w:t>25.07.2024</w:t>
          </w:r>
          <w:r w:rsidRPr="00F91F21">
            <w:fldChar w:fldCharType="end"/>
          </w:r>
        </w:p>
      </w:tc>
      <w:tc>
        <w:tcPr>
          <w:tcW w:w="790" w:type="pct"/>
        </w:tcPr>
        <w:p w14:paraId="091DF575" w14:textId="67D66608" w:rsidR="00D34391" w:rsidRPr="00F91F21" w:rsidRDefault="00D34391" w:rsidP="00F91F21">
          <w:pPr>
            <w:pStyle w:val="Fuzeile"/>
          </w:pPr>
          <w:r w:rsidRPr="00F91F21">
            <w:t xml:space="preserve">verantwortlich: </w:t>
          </w:r>
          <w:fldSimple w:instr=" AUTHOR ">
            <w:r w:rsidR="00C71923">
              <w:rPr>
                <w:noProof/>
              </w:rPr>
              <w:t>BLP</w:t>
            </w:r>
          </w:fldSimple>
        </w:p>
      </w:tc>
      <w:tc>
        <w:tcPr>
          <w:tcW w:w="712" w:type="pct"/>
        </w:tcPr>
        <w:p w14:paraId="5D5E4B11" w14:textId="2237673A" w:rsidR="00D34391" w:rsidRPr="00F91F21" w:rsidRDefault="00AC658E" w:rsidP="00F91F21">
          <w:pPr>
            <w:pStyle w:val="Fuzeile"/>
          </w:pPr>
          <w:r w:rsidRPr="00AC658E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1642846300"/>
              <w:placeholder>
                <w:docPart w:val="6FB190C6489743BCA7B403FC3E2122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datum[1]" w:storeItemID="{D7C2A79D-5FF7-4CC5-8152-F34E2331450B}"/>
              <w:date w:fullDate="2024-01-18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8C78A6">
                <w:t>18.01.2024</w:t>
              </w:r>
            </w:sdtContent>
          </w:sdt>
        </w:p>
      </w:tc>
      <w:sdt>
        <w:sdtPr>
          <w:alias w:val="Freigabevisum"/>
          <w:tag w:val="Freigabevisum"/>
          <w:id w:val="-451396031"/>
          <w:placeholder>
            <w:docPart w:val="41EC59AF711942AF856D5DEFFBB177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22DB904-2F8A-4C6B-AB2B-FEA685B7C776' " w:xpath="/ns0:properties[1]/documentManagement[1]/ns3:Freigabevisum[1]" w:storeItemID="{D7C2A79D-5FF7-4CC5-8152-F34E2331450B}"/>
          <w:text/>
        </w:sdtPr>
        <w:sdtContent>
          <w:tc>
            <w:tcPr>
              <w:tcW w:w="368" w:type="pct"/>
            </w:tcPr>
            <w:p w14:paraId="0572A28C" w14:textId="7DD15771" w:rsidR="00D34391" w:rsidRPr="00F91F21" w:rsidRDefault="00AC251F" w:rsidP="00F91F21">
              <w:pPr>
                <w:pStyle w:val="Fuzeile"/>
              </w:pPr>
              <w:r>
                <w:t>FFZ</w:t>
              </w:r>
            </w:p>
          </w:tc>
        </w:sdtContent>
      </w:sdt>
      <w:tc>
        <w:tcPr>
          <w:tcW w:w="491" w:type="pct"/>
        </w:tcPr>
        <w:p w14:paraId="19D28065" w14:textId="77777777" w:rsidR="00D34391" w:rsidRPr="00F91F21" w:rsidRDefault="00D34391" w:rsidP="00F91F21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 w:rsidRPr="00F91F21"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 w:rsidRPr="00F91F21">
              <w:t>1</w:t>
            </w:r>
          </w:fldSimple>
        </w:p>
      </w:tc>
    </w:tr>
  </w:tbl>
  <w:p w14:paraId="47CB3DFD" w14:textId="77777777" w:rsidR="00D34391" w:rsidRPr="0078081C" w:rsidRDefault="00D34391" w:rsidP="00D34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55BF" w14:textId="77777777" w:rsidR="00E7143E" w:rsidRDefault="00E7143E">
      <w:r>
        <w:separator/>
      </w:r>
    </w:p>
  </w:footnote>
  <w:footnote w:type="continuationSeparator" w:id="0">
    <w:p w14:paraId="27B58477" w14:textId="77777777" w:rsidR="00E7143E" w:rsidRDefault="00E7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14:paraId="54FAC12A" w14:textId="77777777" w:rsidTr="00C84B6C">
      <w:trPr>
        <w:trHeight w:val="624"/>
      </w:trPr>
      <w:tc>
        <w:tcPr>
          <w:tcW w:w="2268" w:type="dxa"/>
        </w:tcPr>
        <w:p w14:paraId="58B844CB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4624" behindDoc="0" locked="1" layoutInCell="1" allowOverlap="1" wp14:anchorId="20D04B88" wp14:editId="71EE6C28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4" name="Grafik 4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3033F996" w14:textId="5F9F85DF" w:rsidR="00227486" w:rsidRPr="00897793" w:rsidRDefault="00000000" w:rsidP="00227486">
          <w:pPr>
            <w:pStyle w:val="Dokumententitel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</w:tr>
  </w:tbl>
  <w:p w14:paraId="32D141A6" w14:textId="77777777" w:rsidR="00227486" w:rsidRDefault="00227486" w:rsidP="00227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227486" w:rsidRPr="00AC658E" w14:paraId="5EFFFA1A" w14:textId="77777777" w:rsidTr="00C84B6C">
      <w:trPr>
        <w:trHeight w:val="624"/>
      </w:trPr>
      <w:tc>
        <w:tcPr>
          <w:tcW w:w="2268" w:type="dxa"/>
        </w:tcPr>
        <w:p w14:paraId="46EFF0CE" w14:textId="77777777" w:rsidR="00227486" w:rsidRPr="00077D7A" w:rsidRDefault="00227486" w:rsidP="00227486">
          <w:r>
            <w:rPr>
              <w:noProof/>
            </w:rPr>
            <w:drawing>
              <wp:anchor distT="0" distB="0" distL="114300" distR="114300" simplePos="0" relativeHeight="251672576" behindDoc="0" locked="1" layoutInCell="1" allowOverlap="1" wp14:anchorId="08FCC231" wp14:editId="63B27624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0" name="Grafik 10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7DF5EFDD" w14:textId="145A50E6" w:rsidR="00227486" w:rsidRPr="00AC658E" w:rsidRDefault="00000000" w:rsidP="00AC658E">
          <w:pPr>
            <w:pStyle w:val="Dokumententitel"/>
          </w:pPr>
          <w:fldSimple w:instr=" FILENAME ">
            <w:r w:rsidR="00C71923">
              <w:rPr>
                <w:noProof/>
              </w:rPr>
              <w:t>210F_Bewohner Anmeldeformular für Angehörige</w:t>
            </w:r>
          </w:fldSimple>
        </w:p>
      </w:tc>
    </w:tr>
  </w:tbl>
  <w:p w14:paraId="1D2AAB5D" w14:textId="77777777" w:rsidR="00227486" w:rsidRDefault="00227486" w:rsidP="002274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1ACC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C3C4182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71A0EC1"/>
    <w:multiLevelType w:val="hybridMultilevel"/>
    <w:tmpl w:val="8D02F71C"/>
    <w:lvl w:ilvl="0" w:tplc="AF68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64E11"/>
    <w:multiLevelType w:val="hybridMultilevel"/>
    <w:tmpl w:val="32FA1D76"/>
    <w:lvl w:ilvl="0" w:tplc="0E56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7149"/>
    <w:multiLevelType w:val="hybridMultilevel"/>
    <w:tmpl w:val="A7726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9F13AC7"/>
    <w:multiLevelType w:val="hybridMultilevel"/>
    <w:tmpl w:val="6616E2C6"/>
    <w:lvl w:ilvl="0" w:tplc="3962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E0"/>
    <w:multiLevelType w:val="hybridMultilevel"/>
    <w:tmpl w:val="0C12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B40"/>
    <w:multiLevelType w:val="hybridMultilevel"/>
    <w:tmpl w:val="8EEED77C"/>
    <w:lvl w:ilvl="0" w:tplc="C2BC5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65F86"/>
    <w:multiLevelType w:val="hybridMultilevel"/>
    <w:tmpl w:val="BF908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1433"/>
    <w:multiLevelType w:val="hybridMultilevel"/>
    <w:tmpl w:val="3E72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23186240">
    <w:abstractNumId w:val="11"/>
  </w:num>
  <w:num w:numId="2" w16cid:durableId="1818838154">
    <w:abstractNumId w:val="5"/>
  </w:num>
  <w:num w:numId="3" w16cid:durableId="209531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656497">
    <w:abstractNumId w:val="0"/>
  </w:num>
  <w:num w:numId="5" w16cid:durableId="157159291">
    <w:abstractNumId w:val="1"/>
  </w:num>
  <w:num w:numId="6" w16cid:durableId="425854679">
    <w:abstractNumId w:val="6"/>
  </w:num>
  <w:num w:numId="7" w16cid:durableId="145558980">
    <w:abstractNumId w:val="8"/>
  </w:num>
  <w:num w:numId="8" w16cid:durableId="750737863">
    <w:abstractNumId w:val="4"/>
  </w:num>
  <w:num w:numId="9" w16cid:durableId="495536457">
    <w:abstractNumId w:val="9"/>
  </w:num>
  <w:num w:numId="10" w16cid:durableId="1627931680">
    <w:abstractNumId w:val="3"/>
  </w:num>
  <w:num w:numId="11" w16cid:durableId="1637564190">
    <w:abstractNumId w:val="10"/>
  </w:num>
  <w:num w:numId="12" w16cid:durableId="2091350102">
    <w:abstractNumId w:val="2"/>
  </w:num>
  <w:num w:numId="13" w16cid:durableId="15838797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1160A73-309D-433C-96DB-EE348ABE475A}"/>
    <w:docVar w:name="dgnword-eventsink" w:val="5699312"/>
  </w:docVars>
  <w:rsids>
    <w:rsidRoot w:val="00CD5480"/>
    <w:rsid w:val="00000792"/>
    <w:rsid w:val="00010F45"/>
    <w:rsid w:val="00012B8D"/>
    <w:rsid w:val="0003666F"/>
    <w:rsid w:val="000416F0"/>
    <w:rsid w:val="0005337B"/>
    <w:rsid w:val="000648C5"/>
    <w:rsid w:val="00073D99"/>
    <w:rsid w:val="00077D7A"/>
    <w:rsid w:val="00080743"/>
    <w:rsid w:val="000829E8"/>
    <w:rsid w:val="00082B19"/>
    <w:rsid w:val="00085626"/>
    <w:rsid w:val="000946DE"/>
    <w:rsid w:val="000B398A"/>
    <w:rsid w:val="000B4923"/>
    <w:rsid w:val="000C4EC6"/>
    <w:rsid w:val="000D34B5"/>
    <w:rsid w:val="000D5496"/>
    <w:rsid w:val="000D799D"/>
    <w:rsid w:val="000F07E1"/>
    <w:rsid w:val="00100105"/>
    <w:rsid w:val="00105D59"/>
    <w:rsid w:val="001134B9"/>
    <w:rsid w:val="00121763"/>
    <w:rsid w:val="00122E87"/>
    <w:rsid w:val="00131AF1"/>
    <w:rsid w:val="0013540A"/>
    <w:rsid w:val="00143761"/>
    <w:rsid w:val="00143FC1"/>
    <w:rsid w:val="00147861"/>
    <w:rsid w:val="00155BF7"/>
    <w:rsid w:val="0016011E"/>
    <w:rsid w:val="00163566"/>
    <w:rsid w:val="001724BF"/>
    <w:rsid w:val="00183791"/>
    <w:rsid w:val="00184965"/>
    <w:rsid w:val="00191DD4"/>
    <w:rsid w:val="001A24FE"/>
    <w:rsid w:val="001B0D33"/>
    <w:rsid w:val="001B4D6A"/>
    <w:rsid w:val="001C1376"/>
    <w:rsid w:val="001D027D"/>
    <w:rsid w:val="001D0EE6"/>
    <w:rsid w:val="001D3D11"/>
    <w:rsid w:val="001E6180"/>
    <w:rsid w:val="001F0968"/>
    <w:rsid w:val="001F3EAD"/>
    <w:rsid w:val="001F7D55"/>
    <w:rsid w:val="0020471D"/>
    <w:rsid w:val="0021571B"/>
    <w:rsid w:val="00223644"/>
    <w:rsid w:val="00227486"/>
    <w:rsid w:val="00236760"/>
    <w:rsid w:val="0024028B"/>
    <w:rsid w:val="002438CE"/>
    <w:rsid w:val="0024550E"/>
    <w:rsid w:val="00260E40"/>
    <w:rsid w:val="0026502C"/>
    <w:rsid w:val="00265AA9"/>
    <w:rsid w:val="0026655A"/>
    <w:rsid w:val="00271465"/>
    <w:rsid w:val="002714FE"/>
    <w:rsid w:val="002835CD"/>
    <w:rsid w:val="002947C1"/>
    <w:rsid w:val="002963EC"/>
    <w:rsid w:val="002D107E"/>
    <w:rsid w:val="002D5AB8"/>
    <w:rsid w:val="002E4C7A"/>
    <w:rsid w:val="002E7C30"/>
    <w:rsid w:val="002F0F45"/>
    <w:rsid w:val="002F52A9"/>
    <w:rsid w:val="003008EE"/>
    <w:rsid w:val="003056DE"/>
    <w:rsid w:val="00324413"/>
    <w:rsid w:val="0032493A"/>
    <w:rsid w:val="0032785F"/>
    <w:rsid w:val="003403B9"/>
    <w:rsid w:val="00342254"/>
    <w:rsid w:val="003477EE"/>
    <w:rsid w:val="00347B49"/>
    <w:rsid w:val="00351104"/>
    <w:rsid w:val="003526B1"/>
    <w:rsid w:val="00354CAE"/>
    <w:rsid w:val="00355899"/>
    <w:rsid w:val="00361300"/>
    <w:rsid w:val="00363D4E"/>
    <w:rsid w:val="003708A7"/>
    <w:rsid w:val="003719B6"/>
    <w:rsid w:val="0037348F"/>
    <w:rsid w:val="00375ED0"/>
    <w:rsid w:val="00382AE9"/>
    <w:rsid w:val="00384C76"/>
    <w:rsid w:val="00386A7D"/>
    <w:rsid w:val="00390D54"/>
    <w:rsid w:val="0039120B"/>
    <w:rsid w:val="003A5CEA"/>
    <w:rsid w:val="003B2191"/>
    <w:rsid w:val="003C2AC5"/>
    <w:rsid w:val="003C2DB3"/>
    <w:rsid w:val="003C3BD2"/>
    <w:rsid w:val="003C698F"/>
    <w:rsid w:val="003C7C75"/>
    <w:rsid w:val="003E091E"/>
    <w:rsid w:val="003E3471"/>
    <w:rsid w:val="003E745F"/>
    <w:rsid w:val="003F4819"/>
    <w:rsid w:val="00406E84"/>
    <w:rsid w:val="00414C10"/>
    <w:rsid w:val="00417B98"/>
    <w:rsid w:val="00431C07"/>
    <w:rsid w:val="00444433"/>
    <w:rsid w:val="004457D2"/>
    <w:rsid w:val="00446B5A"/>
    <w:rsid w:val="0045102C"/>
    <w:rsid w:val="0046223F"/>
    <w:rsid w:val="0046424F"/>
    <w:rsid w:val="00472734"/>
    <w:rsid w:val="00476E94"/>
    <w:rsid w:val="00481E9B"/>
    <w:rsid w:val="00482EF9"/>
    <w:rsid w:val="00493130"/>
    <w:rsid w:val="004B7216"/>
    <w:rsid w:val="004B7C16"/>
    <w:rsid w:val="004C0D85"/>
    <w:rsid w:val="004C284A"/>
    <w:rsid w:val="004D0E9F"/>
    <w:rsid w:val="004F17B2"/>
    <w:rsid w:val="004F24ED"/>
    <w:rsid w:val="004F44CF"/>
    <w:rsid w:val="005054B9"/>
    <w:rsid w:val="0051358F"/>
    <w:rsid w:val="005173E5"/>
    <w:rsid w:val="00530F03"/>
    <w:rsid w:val="00532442"/>
    <w:rsid w:val="005342E6"/>
    <w:rsid w:val="00535B3B"/>
    <w:rsid w:val="00543ACA"/>
    <w:rsid w:val="00555A7E"/>
    <w:rsid w:val="00561816"/>
    <w:rsid w:val="005632E8"/>
    <w:rsid w:val="00570548"/>
    <w:rsid w:val="0057119C"/>
    <w:rsid w:val="00575EB6"/>
    <w:rsid w:val="0058113C"/>
    <w:rsid w:val="00583386"/>
    <w:rsid w:val="00583AFC"/>
    <w:rsid w:val="00594C18"/>
    <w:rsid w:val="005A1619"/>
    <w:rsid w:val="005C31A5"/>
    <w:rsid w:val="005E58EE"/>
    <w:rsid w:val="005F0923"/>
    <w:rsid w:val="005F7F32"/>
    <w:rsid w:val="0060121B"/>
    <w:rsid w:val="00605B22"/>
    <w:rsid w:val="00607DAC"/>
    <w:rsid w:val="006162E8"/>
    <w:rsid w:val="00631782"/>
    <w:rsid w:val="006343C8"/>
    <w:rsid w:val="00634AF1"/>
    <w:rsid w:val="00637149"/>
    <w:rsid w:val="0066370D"/>
    <w:rsid w:val="00680781"/>
    <w:rsid w:val="006A127D"/>
    <w:rsid w:val="006A1B11"/>
    <w:rsid w:val="006A3356"/>
    <w:rsid w:val="006B6AA7"/>
    <w:rsid w:val="006B7C6F"/>
    <w:rsid w:val="006C34C3"/>
    <w:rsid w:val="006C5E04"/>
    <w:rsid w:val="006D1DFD"/>
    <w:rsid w:val="006F1490"/>
    <w:rsid w:val="006F2F45"/>
    <w:rsid w:val="006F38CF"/>
    <w:rsid w:val="006F3927"/>
    <w:rsid w:val="0070536C"/>
    <w:rsid w:val="00720F98"/>
    <w:rsid w:val="00721287"/>
    <w:rsid w:val="007212E2"/>
    <w:rsid w:val="00734667"/>
    <w:rsid w:val="007415E1"/>
    <w:rsid w:val="007420A0"/>
    <w:rsid w:val="007446DD"/>
    <w:rsid w:val="00746C34"/>
    <w:rsid w:val="00756F9C"/>
    <w:rsid w:val="00760A23"/>
    <w:rsid w:val="0076768F"/>
    <w:rsid w:val="00770E8F"/>
    <w:rsid w:val="00772EC9"/>
    <w:rsid w:val="007771FE"/>
    <w:rsid w:val="007825D5"/>
    <w:rsid w:val="0079743E"/>
    <w:rsid w:val="007A3ED0"/>
    <w:rsid w:val="007A7B9D"/>
    <w:rsid w:val="007B7A53"/>
    <w:rsid w:val="007C0248"/>
    <w:rsid w:val="007D5EE2"/>
    <w:rsid w:val="007E1B91"/>
    <w:rsid w:val="007F2EB2"/>
    <w:rsid w:val="00805ED3"/>
    <w:rsid w:val="008074A0"/>
    <w:rsid w:val="00807770"/>
    <w:rsid w:val="00811C52"/>
    <w:rsid w:val="00823D3E"/>
    <w:rsid w:val="008243A9"/>
    <w:rsid w:val="00827363"/>
    <w:rsid w:val="0083474F"/>
    <w:rsid w:val="008355B4"/>
    <w:rsid w:val="0084200D"/>
    <w:rsid w:val="008424AA"/>
    <w:rsid w:val="00847FEE"/>
    <w:rsid w:val="008508D7"/>
    <w:rsid w:val="00850DB6"/>
    <w:rsid w:val="00851192"/>
    <w:rsid w:val="0085462E"/>
    <w:rsid w:val="008612D3"/>
    <w:rsid w:val="00884F9F"/>
    <w:rsid w:val="008944CA"/>
    <w:rsid w:val="008972DD"/>
    <w:rsid w:val="008B1E97"/>
    <w:rsid w:val="008B788B"/>
    <w:rsid w:val="008C0B63"/>
    <w:rsid w:val="008C0F62"/>
    <w:rsid w:val="008C23C2"/>
    <w:rsid w:val="008C78A6"/>
    <w:rsid w:val="008D4CE3"/>
    <w:rsid w:val="008D5439"/>
    <w:rsid w:val="008D7264"/>
    <w:rsid w:val="008E2EDA"/>
    <w:rsid w:val="008E399D"/>
    <w:rsid w:val="00903583"/>
    <w:rsid w:val="009051CF"/>
    <w:rsid w:val="00912ECE"/>
    <w:rsid w:val="00913652"/>
    <w:rsid w:val="009167E6"/>
    <w:rsid w:val="009221F6"/>
    <w:rsid w:val="00923E76"/>
    <w:rsid w:val="0092561B"/>
    <w:rsid w:val="00937124"/>
    <w:rsid w:val="00944D61"/>
    <w:rsid w:val="00946238"/>
    <w:rsid w:val="00946800"/>
    <w:rsid w:val="00955E5F"/>
    <w:rsid w:val="00962CEB"/>
    <w:rsid w:val="00963C5A"/>
    <w:rsid w:val="00980A36"/>
    <w:rsid w:val="00983720"/>
    <w:rsid w:val="00985CF0"/>
    <w:rsid w:val="00986099"/>
    <w:rsid w:val="0098752F"/>
    <w:rsid w:val="00994787"/>
    <w:rsid w:val="0099673D"/>
    <w:rsid w:val="009A3233"/>
    <w:rsid w:val="009A764E"/>
    <w:rsid w:val="009B72FE"/>
    <w:rsid w:val="009C215B"/>
    <w:rsid w:val="009D514D"/>
    <w:rsid w:val="009D52BE"/>
    <w:rsid w:val="009E277A"/>
    <w:rsid w:val="009E4D43"/>
    <w:rsid w:val="00A04323"/>
    <w:rsid w:val="00A0444E"/>
    <w:rsid w:val="00A052A9"/>
    <w:rsid w:val="00A260FF"/>
    <w:rsid w:val="00A40541"/>
    <w:rsid w:val="00A42034"/>
    <w:rsid w:val="00A46FBF"/>
    <w:rsid w:val="00A53DC5"/>
    <w:rsid w:val="00A56D08"/>
    <w:rsid w:val="00A57509"/>
    <w:rsid w:val="00A62109"/>
    <w:rsid w:val="00A642BF"/>
    <w:rsid w:val="00A66AA8"/>
    <w:rsid w:val="00A861FA"/>
    <w:rsid w:val="00A90C66"/>
    <w:rsid w:val="00AA380B"/>
    <w:rsid w:val="00AB2ED0"/>
    <w:rsid w:val="00AB356F"/>
    <w:rsid w:val="00AB373B"/>
    <w:rsid w:val="00AC1642"/>
    <w:rsid w:val="00AC251F"/>
    <w:rsid w:val="00AC658E"/>
    <w:rsid w:val="00AD702C"/>
    <w:rsid w:val="00AE56AA"/>
    <w:rsid w:val="00AE6F9B"/>
    <w:rsid w:val="00B04DB3"/>
    <w:rsid w:val="00B1154D"/>
    <w:rsid w:val="00B1401C"/>
    <w:rsid w:val="00B16B90"/>
    <w:rsid w:val="00B22FE1"/>
    <w:rsid w:val="00B266AA"/>
    <w:rsid w:val="00B267B3"/>
    <w:rsid w:val="00B308BE"/>
    <w:rsid w:val="00B310C4"/>
    <w:rsid w:val="00B35C47"/>
    <w:rsid w:val="00B441EB"/>
    <w:rsid w:val="00B54788"/>
    <w:rsid w:val="00B611E3"/>
    <w:rsid w:val="00B64F7C"/>
    <w:rsid w:val="00B722C8"/>
    <w:rsid w:val="00B8157C"/>
    <w:rsid w:val="00B84F4D"/>
    <w:rsid w:val="00B91866"/>
    <w:rsid w:val="00B927D2"/>
    <w:rsid w:val="00B92889"/>
    <w:rsid w:val="00B95E0D"/>
    <w:rsid w:val="00B979E2"/>
    <w:rsid w:val="00B97B8B"/>
    <w:rsid w:val="00BC477E"/>
    <w:rsid w:val="00BC75C1"/>
    <w:rsid w:val="00BD2543"/>
    <w:rsid w:val="00BE0F24"/>
    <w:rsid w:val="00BE134F"/>
    <w:rsid w:val="00BF7D0E"/>
    <w:rsid w:val="00C00502"/>
    <w:rsid w:val="00C01B93"/>
    <w:rsid w:val="00C064DA"/>
    <w:rsid w:val="00C25CB6"/>
    <w:rsid w:val="00C3130C"/>
    <w:rsid w:val="00C3463C"/>
    <w:rsid w:val="00C4458D"/>
    <w:rsid w:val="00C45B62"/>
    <w:rsid w:val="00C55E78"/>
    <w:rsid w:val="00C61F36"/>
    <w:rsid w:val="00C71923"/>
    <w:rsid w:val="00C76221"/>
    <w:rsid w:val="00C8043B"/>
    <w:rsid w:val="00C8469D"/>
    <w:rsid w:val="00C87479"/>
    <w:rsid w:val="00C9297F"/>
    <w:rsid w:val="00CA0DD4"/>
    <w:rsid w:val="00CC1D73"/>
    <w:rsid w:val="00CC4D6B"/>
    <w:rsid w:val="00CD0D18"/>
    <w:rsid w:val="00CD1689"/>
    <w:rsid w:val="00CD1A1B"/>
    <w:rsid w:val="00CD21AF"/>
    <w:rsid w:val="00CD5480"/>
    <w:rsid w:val="00CE0231"/>
    <w:rsid w:val="00CE577A"/>
    <w:rsid w:val="00CF75AE"/>
    <w:rsid w:val="00D04047"/>
    <w:rsid w:val="00D055F8"/>
    <w:rsid w:val="00D06199"/>
    <w:rsid w:val="00D15A4C"/>
    <w:rsid w:val="00D248D7"/>
    <w:rsid w:val="00D32193"/>
    <w:rsid w:val="00D34391"/>
    <w:rsid w:val="00D41A0C"/>
    <w:rsid w:val="00D423BB"/>
    <w:rsid w:val="00D45F6C"/>
    <w:rsid w:val="00D55339"/>
    <w:rsid w:val="00D62B9F"/>
    <w:rsid w:val="00D67262"/>
    <w:rsid w:val="00D93E36"/>
    <w:rsid w:val="00DA5152"/>
    <w:rsid w:val="00DB2145"/>
    <w:rsid w:val="00DB2E6A"/>
    <w:rsid w:val="00DB6755"/>
    <w:rsid w:val="00DD484C"/>
    <w:rsid w:val="00DD59A1"/>
    <w:rsid w:val="00DD7FF7"/>
    <w:rsid w:val="00DE11F9"/>
    <w:rsid w:val="00DE5A1A"/>
    <w:rsid w:val="00DE706F"/>
    <w:rsid w:val="00DF3378"/>
    <w:rsid w:val="00DF376F"/>
    <w:rsid w:val="00DF53BE"/>
    <w:rsid w:val="00DF7896"/>
    <w:rsid w:val="00DF7A13"/>
    <w:rsid w:val="00E14BD0"/>
    <w:rsid w:val="00E16AAC"/>
    <w:rsid w:val="00E23DB8"/>
    <w:rsid w:val="00E31B6F"/>
    <w:rsid w:val="00E322C9"/>
    <w:rsid w:val="00E418CC"/>
    <w:rsid w:val="00E44791"/>
    <w:rsid w:val="00E472C7"/>
    <w:rsid w:val="00E57734"/>
    <w:rsid w:val="00E61686"/>
    <w:rsid w:val="00E64B14"/>
    <w:rsid w:val="00E7143E"/>
    <w:rsid w:val="00E9131F"/>
    <w:rsid w:val="00EA1692"/>
    <w:rsid w:val="00EB090D"/>
    <w:rsid w:val="00EB2368"/>
    <w:rsid w:val="00EC21D5"/>
    <w:rsid w:val="00EC6B2D"/>
    <w:rsid w:val="00EC7492"/>
    <w:rsid w:val="00ED0E39"/>
    <w:rsid w:val="00ED6C38"/>
    <w:rsid w:val="00EE316F"/>
    <w:rsid w:val="00EF1165"/>
    <w:rsid w:val="00F042BD"/>
    <w:rsid w:val="00F24D83"/>
    <w:rsid w:val="00F27E56"/>
    <w:rsid w:val="00F32317"/>
    <w:rsid w:val="00F342EF"/>
    <w:rsid w:val="00F417B3"/>
    <w:rsid w:val="00F426F1"/>
    <w:rsid w:val="00F52492"/>
    <w:rsid w:val="00F619AB"/>
    <w:rsid w:val="00F7438A"/>
    <w:rsid w:val="00F82B7E"/>
    <w:rsid w:val="00F85564"/>
    <w:rsid w:val="00F91F21"/>
    <w:rsid w:val="00FA6B5F"/>
    <w:rsid w:val="00FC3D10"/>
    <w:rsid w:val="00FE0F6D"/>
    <w:rsid w:val="00FE1842"/>
    <w:rsid w:val="00FF2F51"/>
    <w:rsid w:val="00FF633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6423D0"/>
  <w15:docId w15:val="{9B1B7DD1-8939-47BD-BB18-DE4DF5F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486"/>
    <w:rPr>
      <w:rFonts w:ascii="Calibri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8074A0"/>
    <w:pPr>
      <w:keepNext/>
      <w:numPr>
        <w:numId w:val="5"/>
      </w:numPr>
      <w:spacing w:before="240" w:after="60"/>
      <w:ind w:left="680" w:hanging="68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AC658E"/>
    <w:pPr>
      <w:keepNext/>
      <w:numPr>
        <w:ilvl w:val="1"/>
        <w:numId w:val="5"/>
      </w:numPr>
      <w:spacing w:before="240" w:after="60"/>
      <w:ind w:left="680" w:hanging="68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AC658E"/>
    <w:pPr>
      <w:keepNext/>
      <w:numPr>
        <w:ilvl w:val="2"/>
        <w:numId w:val="5"/>
      </w:numPr>
      <w:spacing w:before="120" w:after="60"/>
      <w:ind w:left="680" w:hanging="6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C658E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rsid w:val="0014376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76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4376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4376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43761"/>
    <w:pPr>
      <w:numPr>
        <w:ilvl w:val="8"/>
        <w:numId w:val="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143761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143761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227486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F619AB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27486"/>
    <w:rPr>
      <w:sz w:val="16"/>
      <w:szCs w:val="16"/>
    </w:rPr>
  </w:style>
  <w:style w:type="paragraph" w:customStyle="1" w:styleId="Objekte">
    <w:name w:val="Objekte"/>
    <w:basedOn w:val="Standard"/>
    <w:rsid w:val="00143761"/>
    <w:rPr>
      <w:sz w:val="16"/>
    </w:rPr>
  </w:style>
  <w:style w:type="paragraph" w:styleId="Kopfzeile">
    <w:name w:val="header"/>
    <w:basedOn w:val="Standard"/>
    <w:link w:val="KopfzeileZchn"/>
    <w:rsid w:val="00143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4376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rsid w:val="00143761"/>
    <w:rPr>
      <w:color w:val="0000FF"/>
      <w:u w:val="single"/>
    </w:rPr>
  </w:style>
  <w:style w:type="paragraph" w:customStyle="1" w:styleId="Markierungalpha">
    <w:name w:val="Markierung_alpha"/>
    <w:basedOn w:val="Verzeichnis3"/>
    <w:rsid w:val="00143761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143761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143761"/>
    <w:pPr>
      <w:spacing w:before="120"/>
    </w:pPr>
    <w:rPr>
      <w:b/>
      <w:sz w:val="28"/>
    </w:rPr>
  </w:style>
  <w:style w:type="paragraph" w:styleId="Fuzeile">
    <w:name w:val="footer"/>
    <w:basedOn w:val="Standard"/>
    <w:link w:val="FuzeileZchn"/>
    <w:rsid w:val="00D32193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customStyle="1" w:styleId="TextNormalZchn">
    <w:name w:val="Text Normal Zchn"/>
    <w:link w:val="TextNormal"/>
    <w:rsid w:val="00143761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43761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D32193"/>
    <w:rPr>
      <w:rFonts w:ascii="Arial" w:hAnsi="Arial" w:cs="Arial"/>
      <w:sz w:val="1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355899"/>
    <w:pPr>
      <w:numPr>
        <w:numId w:val="2"/>
      </w:numPr>
    </w:pPr>
  </w:style>
  <w:style w:type="paragraph" w:customStyle="1" w:styleId="Ablaufdiagramm">
    <w:name w:val="Ablaufdiagramm"/>
    <w:basedOn w:val="Standard"/>
    <w:qFormat/>
    <w:rsid w:val="00227486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355899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9D52BE"/>
    <w:pPr>
      <w:ind w:left="-108" w:right="-108"/>
      <w:jc w:val="right"/>
    </w:pPr>
    <w:rPr>
      <w:b/>
      <w:bCs/>
      <w:sz w:val="28"/>
      <w:szCs w:val="28"/>
    </w:rPr>
  </w:style>
  <w:style w:type="paragraph" w:customStyle="1" w:styleId="Textfuss">
    <w:name w:val="Textfuss"/>
    <w:basedOn w:val="Standard"/>
    <w:qFormat/>
    <w:rsid w:val="00CD21AF"/>
    <w:rPr>
      <w:sz w:val="12"/>
      <w:szCs w:val="12"/>
    </w:rPr>
  </w:style>
  <w:style w:type="table" w:styleId="Tabellenraster">
    <w:name w:val="Table Grid"/>
    <w:basedOn w:val="NormaleTabelle"/>
    <w:rsid w:val="0022748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rafik">
    <w:name w:val="Text Grafik"/>
    <w:basedOn w:val="Standard"/>
    <w:link w:val="TextGrafikZchn"/>
    <w:qFormat/>
    <w:rsid w:val="00227486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27486"/>
    <w:rPr>
      <w:rFonts w:ascii="Calibri" w:hAnsi="Calibri" w:cs="Arial"/>
      <w:sz w:val="14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B190C6489743BCA7B403FC3E212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5976-59CE-49BC-8C34-5E1D473ACEE4}"/>
      </w:docPartPr>
      <w:docPartBody>
        <w:p w:rsidR="008B2972" w:rsidRDefault="00D46EC7"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41EC59AF711942AF856D5DEFFBB17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725E-A4AD-41B9-A41F-1BD53A038A7F}"/>
      </w:docPartPr>
      <w:docPartBody>
        <w:p w:rsidR="008B2972" w:rsidRDefault="00D46EC7"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F46F867D75044AA39557FA3652ACC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E7B1-D8C9-4B62-B679-0F186A708F26}"/>
      </w:docPartPr>
      <w:docPartBody>
        <w:p w:rsidR="008B2972" w:rsidRDefault="00D46EC7" w:rsidP="00D46EC7">
          <w:pPr>
            <w:pStyle w:val="F46F867D75044AA39557FA3652ACC0B1"/>
          </w:pPr>
          <w:r w:rsidRPr="00857D15">
            <w:rPr>
              <w:rStyle w:val="Platzhaltertext"/>
            </w:rPr>
            <w:t>[Freigabedatum]</w:t>
          </w:r>
        </w:p>
      </w:docPartBody>
    </w:docPart>
    <w:docPart>
      <w:docPartPr>
        <w:name w:val="0D8930A4701B49AC90540DBA7FB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A803-BED1-4AB6-87A0-DB97786F9936}"/>
      </w:docPartPr>
      <w:docPartBody>
        <w:p w:rsidR="008B2972" w:rsidRDefault="00D46EC7" w:rsidP="00D46EC7">
          <w:pPr>
            <w:pStyle w:val="0D8930A4701B49AC90540DBA7FB1F674"/>
          </w:pPr>
          <w:r w:rsidRPr="00857D15">
            <w:rPr>
              <w:rStyle w:val="Platzhaltertext"/>
            </w:rPr>
            <w:t>[Freigabevisum]</w:t>
          </w:r>
        </w:p>
      </w:docPartBody>
    </w:docPart>
    <w:docPart>
      <w:docPartPr>
        <w:name w:val="DF450E9B771C4ACE98DA3E49AB8A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4370-B85E-4C97-A77C-4543E764D942}"/>
      </w:docPartPr>
      <w:docPartBody>
        <w:p w:rsidR="00E4199B" w:rsidRDefault="007A0255" w:rsidP="007A0255">
          <w:pPr>
            <w:pStyle w:val="DF450E9B771C4ACE98DA3E49AB8AD3A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8FE0E3FFEB4360B92DFAA72F60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0BE74-DAD0-41F2-B914-275D24D101EB}"/>
      </w:docPartPr>
      <w:docPartBody>
        <w:p w:rsidR="00E4199B" w:rsidRDefault="007A0255" w:rsidP="007A0255">
          <w:pPr>
            <w:pStyle w:val="DA8FE0E3FFEB4360B92DFAA72F602B9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6B67F2FB9D4BA580802B352382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0D44-C688-4947-9BA2-DDB94B54D99B}"/>
      </w:docPartPr>
      <w:docPartBody>
        <w:p w:rsidR="00E4199B" w:rsidRDefault="007A0255" w:rsidP="007A0255">
          <w:pPr>
            <w:pStyle w:val="886B67F2FB9D4BA580802B3523822B7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FE90E8DB7832469D9B3DB9515297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5E54F-AAF3-4146-A58F-B9940DBE2B50}"/>
      </w:docPartPr>
      <w:docPartBody>
        <w:p w:rsidR="00E4199B" w:rsidRDefault="007A0255" w:rsidP="007A0255">
          <w:pPr>
            <w:pStyle w:val="FE90E8DB7832469D9B3DB9515297FE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C2F10AFB7FDC4AD290E397D7F810E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C6F6-C82B-404D-AE48-F1DB635DF52F}"/>
      </w:docPartPr>
      <w:docPartBody>
        <w:p w:rsidR="00E4199B" w:rsidRDefault="007A0255" w:rsidP="007A0255">
          <w:pPr>
            <w:pStyle w:val="C2F10AFB7FDC4AD290E397D7F810E6C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36AFC55E4940486BAF7B07E24A10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97A6-CB18-4816-8BDB-D9BE67EC30CE}"/>
      </w:docPartPr>
      <w:docPartBody>
        <w:p w:rsidR="00E4199B" w:rsidRDefault="007A0255" w:rsidP="007A0255">
          <w:pPr>
            <w:pStyle w:val="36AFC55E4940486BAF7B07E24A1033B5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0AC9304CDA994437886F5B6B7D29A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26F2-0930-4FCE-ADAE-8E1C862AA82E}"/>
      </w:docPartPr>
      <w:docPartBody>
        <w:p w:rsidR="00E4199B" w:rsidRDefault="007A0255" w:rsidP="007A0255">
          <w:pPr>
            <w:pStyle w:val="0AC9304CDA994437886F5B6B7D29A2D9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25BA29CA28D402380F2669FA2FF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41FD-154F-4F03-A5FC-0DEEB8C8C175}"/>
      </w:docPartPr>
      <w:docPartBody>
        <w:p w:rsidR="00E4199B" w:rsidRDefault="007A0255" w:rsidP="007A0255">
          <w:pPr>
            <w:pStyle w:val="825BA29CA28D402380F2669FA2FF6C6F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F8F67B6D565E40F28757CFF60649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6FDC-B85B-4416-9914-D39F16DDB49E}"/>
      </w:docPartPr>
      <w:docPartBody>
        <w:p w:rsidR="00E4199B" w:rsidRDefault="007A0255" w:rsidP="007A0255">
          <w:pPr>
            <w:pStyle w:val="F8F67B6D565E40F28757CFF60649BC5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EF7BA191420421F9F993CCDED54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26B7A-9252-4AA7-A269-92218814A100}"/>
      </w:docPartPr>
      <w:docPartBody>
        <w:p w:rsidR="00E4199B" w:rsidRDefault="007A0255" w:rsidP="007A0255">
          <w:pPr>
            <w:pStyle w:val="9EF7BA191420421F9F993CCDED54EE4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2C22C2C30774A2EA6A1C5B44222F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E5D3C-34A4-4066-8939-D362260A418C}"/>
      </w:docPartPr>
      <w:docPartBody>
        <w:p w:rsidR="00E4199B" w:rsidRDefault="007A0255" w:rsidP="007A0255">
          <w:pPr>
            <w:pStyle w:val="62C22C2C30774A2EA6A1C5B44222F6FA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5FBCBA42C1544EDDB6FC670A67EF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534F3-ED7E-4B11-AB6C-6816D2760B80}"/>
      </w:docPartPr>
      <w:docPartBody>
        <w:p w:rsidR="00E4199B" w:rsidRDefault="007A0255" w:rsidP="007A0255">
          <w:pPr>
            <w:pStyle w:val="5FBCBA42C1544EDDB6FC670A67EF794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A6A8702D3714CB79380B462E6E67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CC4D-50F5-42EF-B3DD-34A0E5482991}"/>
      </w:docPartPr>
      <w:docPartBody>
        <w:p w:rsidR="00E4199B" w:rsidRDefault="007A0255" w:rsidP="007A0255">
          <w:pPr>
            <w:pStyle w:val="1A6A8702D3714CB79380B462E6E676B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12193523627447782CC715B34D5D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1F9E4-5ABD-4B28-B7D1-FC34CA6774E7}"/>
      </w:docPartPr>
      <w:docPartBody>
        <w:p w:rsidR="00E4199B" w:rsidRDefault="007A0255" w:rsidP="007A0255">
          <w:pPr>
            <w:pStyle w:val="112193523627447782CC715B34D5DA3E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949EDFA2B754191903B57EE9719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EAE30-AC68-43E8-A9C8-846613B892AF}"/>
      </w:docPartPr>
      <w:docPartBody>
        <w:p w:rsidR="00E4199B" w:rsidRDefault="007A0255" w:rsidP="007A0255">
          <w:pPr>
            <w:pStyle w:val="A949EDFA2B754191903B57EE9719B07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0A4C3C3D564392A6B2E90CF012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8FEB-4674-4273-9940-98FBECC0F622}"/>
      </w:docPartPr>
      <w:docPartBody>
        <w:p w:rsidR="00E4199B" w:rsidRDefault="007A0255" w:rsidP="007A0255">
          <w:pPr>
            <w:pStyle w:val="1F0A4C3C3D564392A6B2E90CF012C93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1BE26B5A8FF414089BE202B67FF9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80AE-AFAF-40E5-AE8F-B8D7517B00DE}"/>
      </w:docPartPr>
      <w:docPartBody>
        <w:p w:rsidR="00E4199B" w:rsidRDefault="007A0255" w:rsidP="007A0255">
          <w:pPr>
            <w:pStyle w:val="A1BE26B5A8FF414089BE202B67FF9DF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881AC955C23341A09F6D2D22CD74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B81B8-DD25-4076-9A15-76FF64462A0D}"/>
      </w:docPartPr>
      <w:docPartBody>
        <w:p w:rsidR="00E4199B" w:rsidRDefault="007A0255" w:rsidP="007A0255">
          <w:pPr>
            <w:pStyle w:val="881AC955C23341A09F6D2D22CD74363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09E69220A114AC18D52D6FD8295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EEE2-052F-4C84-9FE4-775E852B89A5}"/>
      </w:docPartPr>
      <w:docPartBody>
        <w:p w:rsidR="00E4199B" w:rsidRDefault="007A0255" w:rsidP="007A0255">
          <w:pPr>
            <w:pStyle w:val="609E69220A114AC18D52D6FD8295999F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FA1A19AE44E446809673249EFFF91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AC9A-DD0C-4863-9F5A-7EAE993CF172}"/>
      </w:docPartPr>
      <w:docPartBody>
        <w:p w:rsidR="00E4199B" w:rsidRDefault="007A0255" w:rsidP="007A0255">
          <w:pPr>
            <w:pStyle w:val="FA1A19AE44E446809673249EFFF91A7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F6AE2CD0968449AAD811998E9515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0DC9-6339-42FF-981B-9EA387DF67F1}"/>
      </w:docPartPr>
      <w:docPartBody>
        <w:p w:rsidR="00E4199B" w:rsidRDefault="007A0255" w:rsidP="007A0255">
          <w:pPr>
            <w:pStyle w:val="1F6AE2CD0968449AAD811998E9515263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51FECC3708E4241A8B6FEF321C0D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246-A86A-47EE-98F8-7FC502481448}"/>
      </w:docPartPr>
      <w:docPartBody>
        <w:p w:rsidR="00E4199B" w:rsidRDefault="007A0255" w:rsidP="007A0255">
          <w:pPr>
            <w:pStyle w:val="951FECC3708E4241A8B6FEF321C0DCD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EA684FC5B3A45C297DBDBAD8D7AB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02185-9081-4E13-96E6-475E74BAFFF4}"/>
      </w:docPartPr>
      <w:docPartBody>
        <w:p w:rsidR="00E4199B" w:rsidRDefault="007A0255" w:rsidP="007A0255">
          <w:pPr>
            <w:pStyle w:val="7EA684FC5B3A45C297DBDBAD8D7AB0EC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DA915FB2AC2B4BD58FA430F1A7FA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8DD92-9566-4EFB-93A4-369B3FC86FB2}"/>
      </w:docPartPr>
      <w:docPartBody>
        <w:p w:rsidR="00E4199B" w:rsidRDefault="007A0255" w:rsidP="007A0255">
          <w:pPr>
            <w:pStyle w:val="DA915FB2AC2B4BD58FA430F1A7FAD0F6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CFC17E26D535477EA6F7B57F3681B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4163-C048-4FF0-86D7-A812AC895A08}"/>
      </w:docPartPr>
      <w:docPartBody>
        <w:p w:rsidR="00E4199B" w:rsidRDefault="007A0255" w:rsidP="007A0255">
          <w:pPr>
            <w:pStyle w:val="CFC17E26D535477EA6F7B57F3681B18F"/>
          </w:pPr>
          <w:r w:rsidRPr="00115EC6"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7"/>
    <w:rsid w:val="000000A9"/>
    <w:rsid w:val="000366B0"/>
    <w:rsid w:val="00043659"/>
    <w:rsid w:val="00095FA6"/>
    <w:rsid w:val="000B0B2E"/>
    <w:rsid w:val="000B528B"/>
    <w:rsid w:val="00101F20"/>
    <w:rsid w:val="00124CF8"/>
    <w:rsid w:val="00145C81"/>
    <w:rsid w:val="001A59AD"/>
    <w:rsid w:val="00214ED3"/>
    <w:rsid w:val="00257AF4"/>
    <w:rsid w:val="002653DC"/>
    <w:rsid w:val="0028698C"/>
    <w:rsid w:val="002C2A6F"/>
    <w:rsid w:val="002C531E"/>
    <w:rsid w:val="00316BAE"/>
    <w:rsid w:val="00337E35"/>
    <w:rsid w:val="0037348F"/>
    <w:rsid w:val="00373C4E"/>
    <w:rsid w:val="003B3CE9"/>
    <w:rsid w:val="003C2C67"/>
    <w:rsid w:val="00425D6E"/>
    <w:rsid w:val="00443119"/>
    <w:rsid w:val="004454A7"/>
    <w:rsid w:val="004A6EAD"/>
    <w:rsid w:val="00535D53"/>
    <w:rsid w:val="005853AE"/>
    <w:rsid w:val="00652BE6"/>
    <w:rsid w:val="00665E77"/>
    <w:rsid w:val="00692CC7"/>
    <w:rsid w:val="006E7866"/>
    <w:rsid w:val="00777BDC"/>
    <w:rsid w:val="00786ECF"/>
    <w:rsid w:val="007A0255"/>
    <w:rsid w:val="007A33D7"/>
    <w:rsid w:val="007B2C0C"/>
    <w:rsid w:val="007D7E18"/>
    <w:rsid w:val="007E1943"/>
    <w:rsid w:val="00803F82"/>
    <w:rsid w:val="00851192"/>
    <w:rsid w:val="00857F33"/>
    <w:rsid w:val="00892571"/>
    <w:rsid w:val="008B2972"/>
    <w:rsid w:val="00924600"/>
    <w:rsid w:val="0098127A"/>
    <w:rsid w:val="009918B9"/>
    <w:rsid w:val="009A3893"/>
    <w:rsid w:val="009C498E"/>
    <w:rsid w:val="00A36322"/>
    <w:rsid w:val="00A54BC2"/>
    <w:rsid w:val="00A64C94"/>
    <w:rsid w:val="00A73284"/>
    <w:rsid w:val="00A871FD"/>
    <w:rsid w:val="00AC5B3C"/>
    <w:rsid w:val="00B32467"/>
    <w:rsid w:val="00B97B8B"/>
    <w:rsid w:val="00BD2BBA"/>
    <w:rsid w:val="00BE3B76"/>
    <w:rsid w:val="00C40ED4"/>
    <w:rsid w:val="00C677DA"/>
    <w:rsid w:val="00CD506B"/>
    <w:rsid w:val="00CF61DE"/>
    <w:rsid w:val="00D46EC7"/>
    <w:rsid w:val="00DB7D86"/>
    <w:rsid w:val="00E4199B"/>
    <w:rsid w:val="00E46380"/>
    <w:rsid w:val="00E7619C"/>
    <w:rsid w:val="00EB7036"/>
    <w:rsid w:val="00ED771C"/>
    <w:rsid w:val="00F143F0"/>
    <w:rsid w:val="00F55479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5D53"/>
    <w:rPr>
      <w:color w:val="808080"/>
    </w:rPr>
  </w:style>
  <w:style w:type="paragraph" w:customStyle="1" w:styleId="F46F867D75044AA39557FA3652ACC0B1">
    <w:name w:val="F46F867D75044AA39557FA3652ACC0B1"/>
    <w:rsid w:val="00D46EC7"/>
  </w:style>
  <w:style w:type="paragraph" w:customStyle="1" w:styleId="0D8930A4701B49AC90540DBA7FB1F674">
    <w:name w:val="0D8930A4701B49AC90540DBA7FB1F674"/>
    <w:rsid w:val="00D46EC7"/>
  </w:style>
  <w:style w:type="paragraph" w:customStyle="1" w:styleId="DF450E9B771C4ACE98DA3E49AB8AD3A8">
    <w:name w:val="DF450E9B771C4ACE98DA3E49AB8AD3A8"/>
    <w:rsid w:val="007A0255"/>
    <w:rPr>
      <w:kern w:val="2"/>
      <w14:ligatures w14:val="standardContextual"/>
    </w:rPr>
  </w:style>
  <w:style w:type="paragraph" w:customStyle="1" w:styleId="DA8FE0E3FFEB4360B92DFAA72F602B9C">
    <w:name w:val="DA8FE0E3FFEB4360B92DFAA72F602B9C"/>
    <w:rsid w:val="007A0255"/>
    <w:rPr>
      <w:kern w:val="2"/>
      <w14:ligatures w14:val="standardContextual"/>
    </w:rPr>
  </w:style>
  <w:style w:type="paragraph" w:customStyle="1" w:styleId="886B67F2FB9D4BA580802B3523822B7B">
    <w:name w:val="886B67F2FB9D4BA580802B3523822B7B"/>
    <w:rsid w:val="007A0255"/>
    <w:rPr>
      <w:kern w:val="2"/>
      <w14:ligatures w14:val="standardContextual"/>
    </w:rPr>
  </w:style>
  <w:style w:type="paragraph" w:customStyle="1" w:styleId="FE90E8DB7832469D9B3DB9515297FEDB">
    <w:name w:val="FE90E8DB7832469D9B3DB9515297FEDB"/>
    <w:rsid w:val="007A0255"/>
    <w:rPr>
      <w:kern w:val="2"/>
      <w14:ligatures w14:val="standardContextual"/>
    </w:rPr>
  </w:style>
  <w:style w:type="paragraph" w:customStyle="1" w:styleId="C2F10AFB7FDC4AD290E397D7F810E6C9">
    <w:name w:val="C2F10AFB7FDC4AD290E397D7F810E6C9"/>
    <w:rsid w:val="007A0255"/>
    <w:rPr>
      <w:kern w:val="2"/>
      <w14:ligatures w14:val="standardContextual"/>
    </w:rPr>
  </w:style>
  <w:style w:type="paragraph" w:customStyle="1" w:styleId="36AFC55E4940486BAF7B07E24A1033B5">
    <w:name w:val="36AFC55E4940486BAF7B07E24A1033B5"/>
    <w:rsid w:val="007A0255"/>
    <w:rPr>
      <w:kern w:val="2"/>
      <w14:ligatures w14:val="standardContextual"/>
    </w:rPr>
  </w:style>
  <w:style w:type="paragraph" w:customStyle="1" w:styleId="0AC9304CDA994437886F5B6B7D29A2D9">
    <w:name w:val="0AC9304CDA994437886F5B6B7D29A2D9"/>
    <w:rsid w:val="007A0255"/>
    <w:rPr>
      <w:kern w:val="2"/>
      <w14:ligatures w14:val="standardContextual"/>
    </w:rPr>
  </w:style>
  <w:style w:type="paragraph" w:customStyle="1" w:styleId="825BA29CA28D402380F2669FA2FF6C6F">
    <w:name w:val="825BA29CA28D402380F2669FA2FF6C6F"/>
    <w:rsid w:val="007A0255"/>
    <w:rPr>
      <w:kern w:val="2"/>
      <w14:ligatures w14:val="standardContextual"/>
    </w:rPr>
  </w:style>
  <w:style w:type="paragraph" w:customStyle="1" w:styleId="F8F67B6D565E40F28757CFF60649BC5F">
    <w:name w:val="F8F67B6D565E40F28757CFF60649BC5F"/>
    <w:rsid w:val="007A0255"/>
    <w:rPr>
      <w:kern w:val="2"/>
      <w14:ligatures w14:val="standardContextual"/>
    </w:rPr>
  </w:style>
  <w:style w:type="paragraph" w:customStyle="1" w:styleId="9EF7BA191420421F9F993CCDED54EE40">
    <w:name w:val="9EF7BA191420421F9F993CCDED54EE40"/>
    <w:rsid w:val="007A0255"/>
    <w:rPr>
      <w:kern w:val="2"/>
      <w14:ligatures w14:val="standardContextual"/>
    </w:rPr>
  </w:style>
  <w:style w:type="paragraph" w:customStyle="1" w:styleId="62C22C2C30774A2EA6A1C5B44222F6FA">
    <w:name w:val="62C22C2C30774A2EA6A1C5B44222F6FA"/>
    <w:rsid w:val="007A0255"/>
    <w:rPr>
      <w:kern w:val="2"/>
      <w14:ligatures w14:val="standardContextual"/>
    </w:rPr>
  </w:style>
  <w:style w:type="paragraph" w:customStyle="1" w:styleId="5FBCBA42C1544EDDB6FC670A67EF794D">
    <w:name w:val="5FBCBA42C1544EDDB6FC670A67EF794D"/>
    <w:rsid w:val="007A0255"/>
    <w:rPr>
      <w:kern w:val="2"/>
      <w14:ligatures w14:val="standardContextual"/>
    </w:rPr>
  </w:style>
  <w:style w:type="paragraph" w:customStyle="1" w:styleId="1A6A8702D3714CB79380B462E6E676BD">
    <w:name w:val="1A6A8702D3714CB79380B462E6E676BD"/>
    <w:rsid w:val="007A0255"/>
    <w:rPr>
      <w:kern w:val="2"/>
      <w14:ligatures w14:val="standardContextual"/>
    </w:rPr>
  </w:style>
  <w:style w:type="paragraph" w:customStyle="1" w:styleId="112193523627447782CC715B34D5DA3E">
    <w:name w:val="112193523627447782CC715B34D5DA3E"/>
    <w:rsid w:val="007A0255"/>
    <w:rPr>
      <w:kern w:val="2"/>
      <w14:ligatures w14:val="standardContextual"/>
    </w:rPr>
  </w:style>
  <w:style w:type="paragraph" w:customStyle="1" w:styleId="A949EDFA2B754191903B57EE9719B078">
    <w:name w:val="A949EDFA2B754191903B57EE9719B078"/>
    <w:rsid w:val="007A0255"/>
    <w:rPr>
      <w:kern w:val="2"/>
      <w14:ligatures w14:val="standardContextual"/>
    </w:rPr>
  </w:style>
  <w:style w:type="paragraph" w:customStyle="1" w:styleId="1F0A4C3C3D564392A6B2E90CF012C935">
    <w:name w:val="1F0A4C3C3D564392A6B2E90CF012C935"/>
    <w:rsid w:val="007A0255"/>
    <w:rPr>
      <w:kern w:val="2"/>
      <w14:ligatures w14:val="standardContextual"/>
    </w:rPr>
  </w:style>
  <w:style w:type="paragraph" w:customStyle="1" w:styleId="A1BE26B5A8FF414089BE202B67FF9DF5">
    <w:name w:val="A1BE26B5A8FF414089BE202B67FF9DF5"/>
    <w:rsid w:val="007A0255"/>
    <w:rPr>
      <w:kern w:val="2"/>
      <w14:ligatures w14:val="standardContextual"/>
    </w:rPr>
  </w:style>
  <w:style w:type="paragraph" w:customStyle="1" w:styleId="881AC955C23341A09F6D2D22CD74363F">
    <w:name w:val="881AC955C23341A09F6D2D22CD74363F"/>
    <w:rsid w:val="007A0255"/>
    <w:rPr>
      <w:kern w:val="2"/>
      <w14:ligatures w14:val="standardContextual"/>
    </w:rPr>
  </w:style>
  <w:style w:type="paragraph" w:customStyle="1" w:styleId="609E69220A114AC18D52D6FD8295999F">
    <w:name w:val="609E69220A114AC18D52D6FD8295999F"/>
    <w:rsid w:val="007A0255"/>
    <w:rPr>
      <w:kern w:val="2"/>
      <w14:ligatures w14:val="standardContextual"/>
    </w:rPr>
  </w:style>
  <w:style w:type="paragraph" w:customStyle="1" w:styleId="FA1A19AE44E446809673249EFFF91A7D">
    <w:name w:val="FA1A19AE44E446809673249EFFF91A7D"/>
    <w:rsid w:val="007A0255"/>
    <w:rPr>
      <w:kern w:val="2"/>
      <w14:ligatures w14:val="standardContextual"/>
    </w:rPr>
  </w:style>
  <w:style w:type="paragraph" w:customStyle="1" w:styleId="1F6AE2CD0968449AAD811998E9515263">
    <w:name w:val="1F6AE2CD0968449AAD811998E9515263"/>
    <w:rsid w:val="007A0255"/>
    <w:rPr>
      <w:kern w:val="2"/>
      <w14:ligatures w14:val="standardContextual"/>
    </w:rPr>
  </w:style>
  <w:style w:type="paragraph" w:customStyle="1" w:styleId="951FECC3708E4241A8B6FEF321C0DCDB">
    <w:name w:val="951FECC3708E4241A8B6FEF321C0DCDB"/>
    <w:rsid w:val="007A0255"/>
    <w:rPr>
      <w:kern w:val="2"/>
      <w14:ligatures w14:val="standardContextual"/>
    </w:rPr>
  </w:style>
  <w:style w:type="paragraph" w:customStyle="1" w:styleId="7EA684FC5B3A45C297DBDBAD8D7AB0EC">
    <w:name w:val="7EA684FC5B3A45C297DBDBAD8D7AB0EC"/>
    <w:rsid w:val="007A0255"/>
    <w:rPr>
      <w:kern w:val="2"/>
      <w14:ligatures w14:val="standardContextual"/>
    </w:rPr>
  </w:style>
  <w:style w:type="paragraph" w:customStyle="1" w:styleId="DA915FB2AC2B4BD58FA430F1A7FAD0F6">
    <w:name w:val="DA915FB2AC2B4BD58FA430F1A7FAD0F6"/>
    <w:rsid w:val="007A0255"/>
    <w:rPr>
      <w:kern w:val="2"/>
      <w14:ligatures w14:val="standardContextual"/>
    </w:rPr>
  </w:style>
  <w:style w:type="paragraph" w:customStyle="1" w:styleId="CFC17E26D535477EA6F7B57F3681B18F">
    <w:name w:val="CFC17E26D535477EA6F7B57F3681B18F"/>
    <w:rsid w:val="007A02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d9445-3d26-45b8-8c38-08c12d854b48" xsi:nil="true"/>
    <lcf76f155ced4ddcb4097134ff3c332f xmlns="9edd3edd-518f-465b-9d89-32ba56281f73">
      <Terms xmlns="http://schemas.microsoft.com/office/infopath/2007/PartnerControls"/>
    </lcf76f155ced4ddcb4097134ff3c332f>
    <Bemerkung xmlns="9edd3edd-518f-465b-9d89-32ba56281f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10ED17D78FD4FBB59902693FAD33A" ma:contentTypeVersion="14" ma:contentTypeDescription="Ein neues Dokument erstellen." ma:contentTypeScope="" ma:versionID="66c4eb306f8886af1204be8fc2ba0a3b">
  <xsd:schema xmlns:xsd="http://www.w3.org/2001/XMLSchema" xmlns:xs="http://www.w3.org/2001/XMLSchema" xmlns:p="http://schemas.microsoft.com/office/2006/metadata/properties" xmlns:ns2="9edd3edd-518f-465b-9d89-32ba56281f73" xmlns:ns3="e9fd9445-3d26-45b8-8c38-08c12d854b48" targetNamespace="http://schemas.microsoft.com/office/2006/metadata/properties" ma:root="true" ma:fieldsID="b540c55b6e6d1ceaf27a3bf0d0941747" ns2:_="" ns3:_="">
    <xsd:import namespace="9edd3edd-518f-465b-9d89-32ba56281f73"/>
    <xsd:import namespace="e9fd9445-3d26-45b8-8c38-08c12d854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Bemerkung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3edd-518f-465b-9d89-32ba56281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merkung" ma:index="11" nillable="true" ma:displayName="Bemerkung" ma:format="Dropdown" ma:internalName="Bemerkung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4e03dcf-af90-4fb2-95e8-b5b6befc1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9445-3d26-45b8-8c38-08c12d854b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822261-acdb-40b2-83a5-ca73f43c3691}" ma:internalName="TaxCatchAll" ma:showField="CatchAllData" ma:web="e9fd9445-3d26-45b8-8c38-08c12d854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2A79D-5FF7-4CC5-8152-F34E2331450B}">
  <ds:schemaRefs>
    <ds:schemaRef ds:uri="http://schemas.microsoft.com/office/2006/metadata/properties"/>
    <ds:schemaRef ds:uri="http://schemas.microsoft.com/office/infopath/2007/PartnerControls"/>
    <ds:schemaRef ds:uri="e9fd9445-3d26-45b8-8c38-08c12d854b48"/>
    <ds:schemaRef ds:uri="9edd3edd-518f-465b-9d89-32ba56281f73"/>
  </ds:schemaRefs>
</ds:datastoreItem>
</file>

<file path=customXml/itemProps2.xml><?xml version="1.0" encoding="utf-8"?>
<ds:datastoreItem xmlns:ds="http://schemas.openxmlformats.org/officeDocument/2006/customXml" ds:itemID="{CB4E7697-E55F-484D-8293-7C0AAB966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56DFA-E6C7-4435-AB77-557F535EC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3edd-518f-465b-9d89-32ba56281f73"/>
    <ds:schemaRef ds:uri="e9fd9445-3d26-45b8-8c38-08c12d854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610C9-2F9D-48D2-A52C-D6A54F36A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lters- und Pflegezentrum Waldruh</Company>
  <LinksUpToDate>false</LinksUpToDate>
  <CharactersWithSpaces>2557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P</dc:creator>
  <cp:keywords/>
  <dc:description>Subsidiäre Kostengutsprache erwähnt.</dc:description>
  <cp:lastModifiedBy>Gregor Kaufmann</cp:lastModifiedBy>
  <cp:revision>18</cp:revision>
  <cp:lastPrinted>2024-07-25T09:45:00Z</cp:lastPrinted>
  <dcterms:created xsi:type="dcterms:W3CDTF">2022-12-03T09:25:00Z</dcterms:created>
  <dcterms:modified xsi:type="dcterms:W3CDTF">2026-01-29T13:10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0ED17D78FD4FBB59902693FAD33A</vt:lpwstr>
  </property>
  <property fmtid="{D5CDD505-2E9C-101B-9397-08002B2CF9AE}" pid="3" name="Firmennamen">
    <vt:lpwstr>La Vita Seniorenzentrum</vt:lpwstr>
  </property>
  <property fmtid="{D5CDD505-2E9C-101B-9397-08002B2CF9AE}" pid="4" name="Dokumentart">
    <vt:lpwstr>Formular</vt:lpwstr>
  </property>
  <property fmtid="{D5CDD505-2E9C-101B-9397-08002B2CF9AE}" pid="5" name="Dokumentnummer">
    <vt:lpwstr>QF1311a</vt:lpwstr>
  </property>
  <property fmtid="{D5CDD505-2E9C-101B-9397-08002B2CF9AE}" pid="6" name="Dokumenttitel">
    <vt:lpwstr>Vorlage Word hoch</vt:lpwstr>
  </property>
  <property fmtid="{D5CDD505-2E9C-101B-9397-08002B2CF9AE}" pid="7" name="Prozessvorlage">
    <vt:lpwstr>Prozessvorlage.dotx</vt:lpwstr>
  </property>
  <property fmtid="{D5CDD505-2E9C-101B-9397-08002B2CF9AE}" pid="8" name="Dokumenthauptprozess">
    <vt:lpwstr>Führungsprozesse</vt:lpwstr>
  </property>
  <property fmtid="{D5CDD505-2E9C-101B-9397-08002B2CF9AE}" pid="9" name="Dokumentbezeichnung">
    <vt:lpwstr>Vorlage Word hoch</vt:lpwstr>
  </property>
  <property fmtid="{D5CDD505-2E9C-101B-9397-08002B2CF9AE}" pid="10" name="Ablaufdatum">
    <vt:filetime>2008-12-31T22:00:00Z</vt:filetime>
  </property>
</Properties>
</file>